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A3D4" w14:textId="246CD1A1" w:rsidR="00BF7A4B" w:rsidRPr="00AB0E42" w:rsidRDefault="00931BEE" w:rsidP="00BF7A4B">
      <w:pPr>
        <w:jc w:val="center"/>
        <w:rPr>
          <w:rFonts w:ascii="Calibri" w:hAnsi="Calibri" w:cs="Calibri"/>
          <w:b/>
          <w:bCs/>
          <w:sz w:val="40"/>
          <w:szCs w:val="40"/>
          <w:lang w:val="el-GR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BF7A4B" w:rsidRPr="00BD4A0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บทที่ </w:t>
      </w:r>
      <w:r w:rsidR="00BF7A4B" w:rsidRPr="00BD4A06">
        <w:rPr>
          <w:rFonts w:ascii="TH SarabunPSK" w:hAnsi="TH SarabunPSK" w:cs="TH SarabunPSK" w:hint="cs"/>
          <w:b/>
          <w:bCs/>
          <w:sz w:val="40"/>
          <w:szCs w:val="40"/>
        </w:rPr>
        <w:t>1</w:t>
      </w:r>
    </w:p>
    <w:p w14:paraId="28BFEBF6" w14:textId="77777777" w:rsidR="00BF7A4B" w:rsidRPr="00BD4A06" w:rsidRDefault="00BF7A4B" w:rsidP="00BF7A4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D4A06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14:paraId="65CBFE3A" w14:textId="77777777" w:rsidR="00BF7A4B" w:rsidRPr="00BD4A06" w:rsidRDefault="00BF7A4B" w:rsidP="00BF7A4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DE4EA4F" w14:textId="77777777" w:rsidR="00BF7A4B" w:rsidRPr="00AB0E42" w:rsidRDefault="00BF7A4B" w:rsidP="00BF7A4B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B0E42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และความสำคัญของปริญญานิพนธ์</w:t>
      </w:r>
    </w:p>
    <w:p w14:paraId="31FDC07A" w14:textId="2B4DE763" w:rsidR="00BF7A4B" w:rsidRDefault="00AB2512" w:rsidP="00005553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านถวิล เป็นสถานบันเทิงที่ เป็นที่นิยมของ</w:t>
      </w:r>
      <w:r w:rsidR="00DD0EC2">
        <w:rPr>
          <w:rFonts w:ascii="TH SarabunPSK" w:hAnsi="TH SarabunPSK" w:cs="TH SarabunPSK" w:hint="cs"/>
          <w:sz w:val="32"/>
          <w:szCs w:val="32"/>
          <w:cs/>
        </w:rPr>
        <w:t>วัยรุ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วัยทำงาน </w:t>
      </w:r>
      <w:r w:rsidR="00BF7A4B">
        <w:rPr>
          <w:rFonts w:ascii="TH SarabunPSK" w:hAnsi="TH SarabunPSK" w:cs="TH SarabunPSK" w:hint="cs"/>
          <w:sz w:val="32"/>
          <w:szCs w:val="32"/>
          <w:cs/>
        </w:rPr>
        <w:t>การรับรายการอาหาร และการจัดการคลังสินค้ายังมีความยุ่งยากซับซ้อน เพราะทางร้านถวิลยังใช้การรับรายการอาหารแบบเขียนใส่กระดาษแล้วนำไปให้ครัว และการจัดการคลังสินค้าแบบเก่าที่ยังไม่ได้นำเทคโนโลยีเข้ามาใช้ทำให้เกิดปัญหา เช่น การคำนวณรายการอาหารผิดพลาด รายการอาหารไม่ครบถ้วน</w:t>
      </w:r>
      <w:r w:rsidR="006E5693">
        <w:rPr>
          <w:rFonts w:ascii="TH SarabunPSK" w:hAnsi="TH SarabunPSK" w:cs="TH SarabunPSK" w:hint="cs"/>
          <w:sz w:val="32"/>
          <w:szCs w:val="32"/>
          <w:cs/>
        </w:rPr>
        <w:t xml:space="preserve"> วัตถุดิบไม่เพียงพอ</w:t>
      </w:r>
      <w:r w:rsidR="00BF7A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CE6" w:rsidRPr="004C5CE6">
        <w:rPr>
          <w:rFonts w:ascii="TH SarabunPSK" w:hAnsi="TH SarabunPSK" w:cs="TH SarabunPSK" w:hint="cs"/>
          <w:sz w:val="32"/>
          <w:szCs w:val="32"/>
          <w:cs/>
        </w:rPr>
        <w:t>อาหารที่ได้ไม่เป็นไปตามลำดับเมนูที่สั่ง</w:t>
      </w:r>
      <w:r w:rsidR="004C5CE6">
        <w:rPr>
          <w:rFonts w:ascii="Thonburi" w:cs="Thonburi" w:hint="cs"/>
          <w:sz w:val="26"/>
          <w:szCs w:val="26"/>
          <w:cs/>
        </w:rPr>
        <w:t xml:space="preserve"> </w:t>
      </w:r>
      <w:r w:rsidR="00BF7A4B">
        <w:rPr>
          <w:rFonts w:ascii="TH SarabunPSK" w:hAnsi="TH SarabunPSK" w:cs="TH SarabunPSK" w:hint="cs"/>
          <w:sz w:val="32"/>
          <w:szCs w:val="32"/>
          <w:cs/>
        </w:rPr>
        <w:t>และเกิดความยุ่งยากในการเช็คสต็อกสินค้าทำให้เกิดความผิดพลาดในการจัดการสต๊อก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ผลทำให้ความนิยมลดลง</w:t>
      </w:r>
    </w:p>
    <w:p w14:paraId="66B29A34" w14:textId="3868AC0B" w:rsidR="00FF1427" w:rsidRDefault="00FF1427" w:rsidP="00005553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เครื่อง </w:t>
      </w:r>
      <w:r>
        <w:rPr>
          <w:rFonts w:ascii="TH SarabunPSK" w:hAnsi="TH SarabunPSK" w:cs="TH SarabunPSK"/>
          <w:sz w:val="32"/>
          <w:szCs w:val="32"/>
        </w:rPr>
        <w:t xml:space="preserve">POS </w:t>
      </w:r>
      <w:r>
        <w:rPr>
          <w:rFonts w:ascii="TH SarabunPSK" w:hAnsi="TH SarabunPSK" w:cs="TH SarabunPSK" w:hint="cs"/>
          <w:sz w:val="32"/>
          <w:szCs w:val="32"/>
          <w:cs/>
        </w:rPr>
        <w:t>ของท</w:t>
      </w:r>
      <w:r w:rsidR="00AA5C12">
        <w:rPr>
          <w:rFonts w:ascii="TH SarabunPSK" w:hAnsi="TH SarabunPSK" w:cs="TH SarabunPSK" w:hint="cs"/>
          <w:sz w:val="32"/>
          <w:szCs w:val="32"/>
          <w:cs/>
        </w:rPr>
        <w:t>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านใช้อยู่สามารถคำนวณเงิน ดูอาหารและเครื่องดื่ม รวมโต๊ะได้ รับเมนูอาหารและเครื่องดื่มได้ แต่ว่าเครื่องที่ทางร้านใช้อยู่ทำงานช้า จึงทำให้เกิดความล้าช้าในการสั่งอาหารและเครื่องดื่ม บางครั้งรอนานเกินไปอาจทำให้ลูกค้าหงุดหงิดได้ </w:t>
      </w:r>
      <w:r w:rsidR="00AA5C12">
        <w:rPr>
          <w:rFonts w:ascii="TH SarabunPSK" w:hAnsi="TH SarabunPSK" w:cs="TH SarabunPSK" w:hint="cs"/>
          <w:sz w:val="32"/>
          <w:szCs w:val="32"/>
          <w:cs/>
        </w:rPr>
        <w:t>หรือ บางครั้งพนักงานต้องจำหรือจดใส่กระดาษเพื่อรับเมนูอาหารและเครื่องดื่ม ทำให้เกิดความผิดในการสั่งอาหารและเครื่องดื่ม</w:t>
      </w:r>
    </w:p>
    <w:p w14:paraId="6ECDD1BF" w14:textId="07B5FE48" w:rsidR="00BF7A4B" w:rsidRPr="00634CEF" w:rsidRDefault="00BF7A4B" w:rsidP="00005553">
      <w:pPr>
        <w:ind w:firstLine="360"/>
        <w:jc w:val="thaiDistribute"/>
        <w:rPr>
          <w:rFonts w:ascii="TH SarabunPSK" w:hAnsi="TH SarabunPSK" w:cs="TH SarabunPSK"/>
          <w:sz w:val="32"/>
          <w:szCs w:val="32"/>
          <w:lang w:val="en-TH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ทางคณะผู้จัดทำจึงมีแนวคิดแก้ไขปัญหาโดยการจัดทำและพัฒนา</w:t>
      </w:r>
      <w:r w:rsidR="00634CEF" w:rsidRPr="00634CEF">
        <w:rPr>
          <w:rFonts w:ascii="TH SarabunPSK" w:hAnsi="TH SarabunPSK" w:cs="TH SarabunPSK" w:hint="cs"/>
          <w:sz w:val="32"/>
          <w:szCs w:val="32"/>
          <w:cs/>
        </w:rPr>
        <w:t>ระบบบริหารจัดการร้านถวิล ผ่านเว็บแอปพลิเคชัน</w:t>
      </w:r>
      <w:r w:rsidR="00005553">
        <w:rPr>
          <w:rFonts w:ascii="TH SarabunPSK" w:hAnsi="TH SarabunPSK" w:cs="TH SarabunPSK" w:hint="cs"/>
          <w:sz w:val="32"/>
          <w:szCs w:val="32"/>
          <w:cs/>
        </w:rPr>
        <w:t>ด้วยการใช้ภาษา</w:t>
      </w:r>
      <w:r w:rsidR="00005553">
        <w:rPr>
          <w:rFonts w:ascii="TH SarabunPSK" w:hAnsi="TH SarabunPSK" w:cs="TH SarabunPSK" w:hint="cs"/>
          <w:sz w:val="32"/>
          <w:szCs w:val="32"/>
          <w:cs/>
        </w:rPr>
        <w:t>รี</w:t>
      </w:r>
      <w:r w:rsidR="00005553" w:rsidRPr="00315360">
        <w:rPr>
          <w:rFonts w:ascii="TH SarabunPSK" w:hAnsi="TH SarabunPSK" w:cs="TH SarabunPSK" w:hint="cs"/>
          <w:sz w:val="32"/>
          <w:szCs w:val="32"/>
          <w:cs/>
        </w:rPr>
        <w:t>แอ</w:t>
      </w:r>
      <w:r w:rsidR="00005553" w:rsidRPr="00315360">
        <w:rPr>
          <w:rFonts w:ascii="TH SarabunPSK" w:hAnsi="TH SarabunPSK" w:cs="TH SarabunPSK"/>
          <w:sz w:val="32"/>
          <w:szCs w:val="32"/>
          <w:cs/>
        </w:rPr>
        <w:t>ค</w:t>
      </w:r>
      <w:r w:rsidR="000055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5553" w:rsidRPr="00315360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 w:rsidR="00005553" w:rsidRPr="00BD4A06">
        <w:rPr>
          <w:rFonts w:ascii="TH SarabunPSK" w:hAnsi="TH SarabunPSK" w:cs="TH SarabunPSK" w:hint="cs"/>
          <w:sz w:val="32"/>
          <w:szCs w:val="32"/>
        </w:rPr>
        <w:t xml:space="preserve"> </w:t>
      </w:r>
      <w:r w:rsidR="00005553">
        <w:rPr>
          <w:rFonts w:ascii="TH SarabunPSK" w:hAnsi="TH SarabunPSK" w:cs="TH SarabunPSK" w:hint="cs"/>
          <w:sz w:val="32"/>
          <w:szCs w:val="32"/>
          <w:cs/>
        </w:rPr>
        <w:t>และภาษาจาวา</w:t>
      </w:r>
      <w:r w:rsidR="00005553" w:rsidRPr="00315360">
        <w:rPr>
          <w:rFonts w:ascii="TH SarabunPSK" w:hAnsi="TH SarabunPSK" w:cs="TH SarabunPSK"/>
          <w:sz w:val="32"/>
          <w:szCs w:val="32"/>
          <w:cs/>
        </w:rPr>
        <w:t>สปริงบูท</w:t>
      </w:r>
      <w:r w:rsidR="000055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ทำงานที่เป็นระเบียบ</w:t>
      </w:r>
      <w:r w:rsidR="006E56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ความสะดวกรวดเร็วให้กับทางร้านถวิล </w:t>
      </w:r>
    </w:p>
    <w:p w14:paraId="68F48CE3" w14:textId="77777777" w:rsidR="00BF7A4B" w:rsidRPr="00BD4A06" w:rsidRDefault="00BF7A4B" w:rsidP="00BF7A4B">
      <w:pPr>
        <w:ind w:left="36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8CDCE17" w14:textId="3B8BCF13" w:rsidR="00BF7A4B" w:rsidRDefault="00BF7A4B" w:rsidP="00BF7A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4A06">
        <w:rPr>
          <w:rFonts w:ascii="TH SarabunPSK" w:hAnsi="TH SarabunPSK" w:cs="TH SarabunPSK" w:hint="cs"/>
          <w:b/>
          <w:bCs/>
          <w:sz w:val="32"/>
          <w:szCs w:val="32"/>
        </w:rPr>
        <w:t xml:space="preserve">1.2 </w:t>
      </w:r>
      <w:r w:rsidRPr="00BD4A06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ปริญญานิพนธ์</w:t>
      </w:r>
    </w:p>
    <w:p w14:paraId="7D93EE81" w14:textId="5FFA74F9" w:rsidR="00124C99" w:rsidRPr="00BD4A06" w:rsidRDefault="00124C99" w:rsidP="00BF7A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5C12">
        <w:rPr>
          <w:rFonts w:ascii="TH SarabunPSK" w:hAnsi="TH SarabunPSK" w:cs="TH SarabunPSK"/>
          <w:sz w:val="32"/>
          <w:szCs w:val="32"/>
          <w:cs/>
        </w:rPr>
        <w:t>1.2</w:t>
      </w:r>
      <w:r>
        <w:rPr>
          <w:rFonts w:ascii="TH SarabunPSK" w:hAnsi="TH SarabunPSK" w:cs="TH SarabunPSK"/>
          <w:sz w:val="32"/>
          <w:szCs w:val="32"/>
        </w:rPr>
        <w:t>.1</w:t>
      </w:r>
      <w:r w:rsidRPr="00AA5C12">
        <w:rPr>
          <w:rFonts w:ascii="TH SarabunPSK" w:hAnsi="TH SarabunPSK" w:cs="TH SarabunPSK"/>
          <w:sz w:val="32"/>
          <w:szCs w:val="32"/>
          <w:cs/>
        </w:rPr>
        <w:t xml:space="preserve"> เพื่อศึกษาเกี่ยวกับการเขียนเว็บไซต์ด้วย </w:t>
      </w:r>
      <w:r w:rsidR="00745609">
        <w:rPr>
          <w:rFonts w:ascii="TH SarabunPSK" w:hAnsi="TH SarabunPSK" w:cs="TH SarabunPSK" w:hint="cs"/>
          <w:sz w:val="32"/>
          <w:szCs w:val="32"/>
          <w:cs/>
        </w:rPr>
        <w:t>รี</w:t>
      </w:r>
      <w:r w:rsidR="00745609" w:rsidRPr="00315360">
        <w:rPr>
          <w:rFonts w:ascii="TH SarabunPSK" w:hAnsi="TH SarabunPSK" w:cs="TH SarabunPSK" w:hint="cs"/>
          <w:sz w:val="32"/>
          <w:szCs w:val="32"/>
          <w:cs/>
        </w:rPr>
        <w:t>แอ</w:t>
      </w:r>
      <w:r w:rsidR="00745609" w:rsidRPr="00315360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5360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4A06">
        <w:rPr>
          <w:rFonts w:ascii="TH SarabunPSK" w:hAnsi="TH SarabunPSK" w:cs="TH SarabunPSK" w:hint="cs"/>
          <w:sz w:val="32"/>
          <w:szCs w:val="32"/>
        </w:rPr>
        <w:t xml:space="preserve"> </w:t>
      </w:r>
      <w:r w:rsidRPr="00315360">
        <w:rPr>
          <w:rFonts w:ascii="TH SarabunPSK" w:hAnsi="TH SarabunPSK" w:cs="TH SarabunPSK"/>
          <w:sz w:val="32"/>
          <w:szCs w:val="32"/>
          <w:cs/>
        </w:rPr>
        <w:t>สปริงบู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เขียนหน้าเว็บและการจัดการฐานข้อมูล</w:t>
      </w:r>
    </w:p>
    <w:p w14:paraId="5A67F1DD" w14:textId="04F7AD4F" w:rsidR="00BF7A4B" w:rsidRDefault="00BF7A4B" w:rsidP="00BF7A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D4A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A5193">
        <w:rPr>
          <w:rFonts w:ascii="TH SarabunPSK" w:hAnsi="TH SarabunPSK" w:cs="TH SarabunPSK" w:hint="cs"/>
          <w:sz w:val="32"/>
          <w:szCs w:val="32"/>
          <w:cs/>
        </w:rPr>
        <w:t>1.2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D4A06">
        <w:rPr>
          <w:rFonts w:ascii="TH SarabunPSK" w:hAnsi="TH SarabunPSK" w:cs="TH SarabunPSK" w:hint="cs"/>
          <w:sz w:val="32"/>
          <w:szCs w:val="32"/>
          <w:cs/>
        </w:rPr>
        <w:t>เพื่อพัฒนาและออกแบบระบบจัดการร้านอาหาร</w:t>
      </w:r>
    </w:p>
    <w:p w14:paraId="2CC05B0C" w14:textId="6A71A50D" w:rsidR="00124C99" w:rsidRDefault="00124C99" w:rsidP="00124C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.3 </w:t>
      </w:r>
      <w:r>
        <w:rPr>
          <w:rFonts w:ascii="TH SarabunPSK" w:hAnsi="TH SarabunPSK" w:cs="TH SarabunPSK" w:hint="cs"/>
          <w:sz w:val="32"/>
          <w:szCs w:val="32"/>
          <w:cs/>
        </w:rPr>
        <w:t>เพื่อจัดการสต๊อกสินค้าร้านถวิล</w:t>
      </w:r>
    </w:p>
    <w:p w14:paraId="60B69D40" w14:textId="23AFABB5" w:rsidR="00BF7A4B" w:rsidRDefault="00BF7A4B" w:rsidP="00BF7A4B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2.2 เพื่อ</w:t>
      </w:r>
      <w:r w:rsidR="00124C99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005553">
        <w:rPr>
          <w:rFonts w:ascii="TH SarabunPSK" w:hAnsi="TH SarabunPSK" w:cs="TH SarabunPSK" w:hint="cs"/>
          <w:sz w:val="32"/>
          <w:szCs w:val="32"/>
          <w:cs/>
        </w:rPr>
        <w:t>ระบบบริหารจัดการร้านถวิล</w:t>
      </w:r>
    </w:p>
    <w:p w14:paraId="15232DCD" w14:textId="43D33F1D" w:rsidR="00124C99" w:rsidRPr="00C6394F" w:rsidRDefault="00BF7A4B" w:rsidP="00BF7A4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0F35C2A5" w14:textId="77777777" w:rsidR="00BF7A4B" w:rsidRPr="00BD4A06" w:rsidRDefault="00BF7A4B" w:rsidP="00BF7A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4A06">
        <w:rPr>
          <w:rFonts w:ascii="TH SarabunPSK" w:hAnsi="TH SarabunPSK" w:cs="TH SarabunPSK" w:hint="cs"/>
          <w:b/>
          <w:bCs/>
          <w:sz w:val="32"/>
          <w:szCs w:val="32"/>
        </w:rPr>
        <w:t xml:space="preserve">1.3 </w:t>
      </w:r>
      <w:r w:rsidRPr="00BD4A06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ปริญญานิพนธ์</w:t>
      </w:r>
    </w:p>
    <w:p w14:paraId="1C78DB82" w14:textId="3F458B7F" w:rsidR="00BF7A4B" w:rsidRPr="00BD4A06" w:rsidRDefault="00BF7A4B" w:rsidP="00BF7A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D4A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D4A06">
        <w:rPr>
          <w:rFonts w:ascii="TH SarabunPSK" w:hAnsi="TH SarabunPSK" w:cs="TH SarabunPSK" w:hint="cs"/>
          <w:sz w:val="32"/>
          <w:szCs w:val="32"/>
        </w:rPr>
        <w:t xml:space="preserve">1.3.1 </w:t>
      </w:r>
      <w:r w:rsidRPr="00BD4A06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="00C661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0543">
        <w:rPr>
          <w:rFonts w:ascii="TH SarabunPSK" w:hAnsi="TH SarabunPSK" w:cs="TH SarabunPSK"/>
          <w:sz w:val="32"/>
          <w:szCs w:val="32"/>
        </w:rPr>
        <w:t>(</w:t>
      </w:r>
      <w:r w:rsidR="00C661BE">
        <w:rPr>
          <w:rFonts w:ascii="TH SarabunPSK" w:hAnsi="TH SarabunPSK" w:cs="TH SarabunPSK"/>
          <w:sz w:val="32"/>
          <w:szCs w:val="32"/>
        </w:rPr>
        <w:t>Cashier</w:t>
      </w:r>
      <w:r w:rsidR="00B20543">
        <w:rPr>
          <w:rFonts w:ascii="TH SarabunPSK" w:hAnsi="TH SarabunPSK" w:cs="TH SarabunPSK"/>
          <w:sz w:val="32"/>
          <w:szCs w:val="32"/>
        </w:rPr>
        <w:t>)</w:t>
      </w:r>
      <w:r w:rsidR="00AB501F">
        <w:rPr>
          <w:rFonts w:ascii="TH SarabunPSK" w:hAnsi="TH SarabunPSK" w:cs="TH SarabunPSK"/>
          <w:sz w:val="32"/>
          <w:szCs w:val="32"/>
        </w:rPr>
        <w:t xml:space="preserve"> </w:t>
      </w:r>
      <w:r w:rsidRPr="00BD4A06">
        <w:rPr>
          <w:rFonts w:ascii="TH SarabunPSK" w:hAnsi="TH SarabunPSK" w:cs="TH SarabunPSK" w:hint="cs"/>
          <w:sz w:val="32"/>
          <w:szCs w:val="32"/>
          <w:cs/>
        </w:rPr>
        <w:t>สามารถใช้งานในระบบได้ดังนี้</w:t>
      </w:r>
    </w:p>
    <w:p w14:paraId="53939713" w14:textId="49858A59" w:rsidR="00AB501F" w:rsidRDefault="00BF7A4B" w:rsidP="00ED298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D4A06">
        <w:rPr>
          <w:rFonts w:ascii="TH SarabunPSK" w:hAnsi="TH SarabunPSK" w:cs="TH SarabunPSK" w:hint="cs"/>
          <w:sz w:val="32"/>
          <w:szCs w:val="32"/>
          <w:cs/>
        </w:rPr>
        <w:tab/>
      </w:r>
      <w:r w:rsidR="00AB501F">
        <w:rPr>
          <w:rFonts w:ascii="TH SarabunPSK" w:hAnsi="TH SarabunPSK" w:cs="TH SarabunPSK"/>
          <w:sz w:val="32"/>
          <w:szCs w:val="32"/>
          <w:cs/>
        </w:rPr>
        <w:tab/>
      </w:r>
      <w:r w:rsidR="00AB501F">
        <w:rPr>
          <w:rFonts w:ascii="TH SarabunPSK" w:hAnsi="TH SarabunPSK" w:cs="TH SarabunPSK"/>
          <w:sz w:val="32"/>
          <w:szCs w:val="32"/>
        </w:rPr>
        <w:t xml:space="preserve">- </w:t>
      </w:r>
      <w:r w:rsidR="00AB501F">
        <w:rPr>
          <w:rFonts w:ascii="TH SarabunPSK" w:hAnsi="TH SarabunPSK" w:cs="TH SarabunPSK" w:hint="cs"/>
          <w:sz w:val="32"/>
          <w:szCs w:val="32"/>
          <w:cs/>
        </w:rPr>
        <w:t>จัดการข้อมูล</w:t>
      </w:r>
      <w:r w:rsidR="00063B9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AB501F">
        <w:rPr>
          <w:rFonts w:ascii="TH SarabunPSK" w:hAnsi="TH SarabunPSK" w:cs="TH SarabunPSK" w:hint="cs"/>
          <w:sz w:val="32"/>
          <w:szCs w:val="32"/>
          <w:cs/>
        </w:rPr>
        <w:t>อาหาร</w:t>
      </w:r>
      <w:r w:rsidR="00063B9B">
        <w:rPr>
          <w:rFonts w:ascii="TH SarabunPSK" w:hAnsi="TH SarabunPSK" w:cs="TH SarabunPSK" w:hint="cs"/>
          <w:sz w:val="32"/>
          <w:szCs w:val="32"/>
          <w:cs/>
        </w:rPr>
        <w:t xml:space="preserve"> และเครื่องดื่ม</w:t>
      </w:r>
    </w:p>
    <w:p w14:paraId="1A00048E" w14:textId="5F170180" w:rsidR="00AB501F" w:rsidRDefault="00AB501F" w:rsidP="00ED298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โปรโมชั่น</w:t>
      </w:r>
    </w:p>
    <w:p w14:paraId="10A187BC" w14:textId="75DA0B39" w:rsidR="00AB501F" w:rsidRDefault="00AB501F" w:rsidP="00ED298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วัตถุดิบ</w:t>
      </w:r>
      <w:r w:rsidR="00063B9B">
        <w:rPr>
          <w:rFonts w:ascii="TH SarabunPSK" w:hAnsi="TH SarabunPSK" w:cs="TH SarabunPSK"/>
          <w:sz w:val="32"/>
          <w:szCs w:val="32"/>
        </w:rPr>
        <w:t xml:space="preserve"> </w:t>
      </w:r>
      <w:r w:rsidR="00063B9B">
        <w:rPr>
          <w:rFonts w:ascii="TH SarabunPSK" w:hAnsi="TH SarabunPSK" w:cs="TH SarabunPSK" w:hint="cs"/>
          <w:sz w:val="32"/>
          <w:szCs w:val="32"/>
          <w:cs/>
        </w:rPr>
        <w:t>และต้นทุน</w:t>
      </w:r>
    </w:p>
    <w:p w14:paraId="1C225C66" w14:textId="4DBA4020" w:rsidR="002210D5" w:rsidRPr="002210D5" w:rsidRDefault="00AB501F" w:rsidP="002210D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val="en-TH"/>
        </w:rPr>
      </w:pPr>
      <w:r w:rsidRPr="002210D5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="002210D5" w:rsidRPr="002210D5">
        <w:rPr>
          <w:rFonts w:ascii="TH SarabunPSK" w:hAnsi="TH SarabunPSK" w:cs="TH SarabunPSK" w:hint="cs"/>
          <w:sz w:val="32"/>
          <w:szCs w:val="32"/>
          <w:cs/>
        </w:rPr>
        <w:t>รายงานรายรับ-รายจ่ายปัจจุบันและย้อนหลัง รายวัน รายเดือน รายปี</w:t>
      </w:r>
    </w:p>
    <w:p w14:paraId="2B964F8C" w14:textId="0B80D2D4" w:rsidR="002210D5" w:rsidRPr="002210D5" w:rsidRDefault="002210D5" w:rsidP="002210D5">
      <w:pPr>
        <w:ind w:left="1440"/>
        <w:jc w:val="thaiDistribute"/>
        <w:rPr>
          <w:rFonts w:ascii="TH SarabunPSK" w:hAnsi="TH SarabunPSK" w:cs="TH SarabunPSK"/>
          <w:sz w:val="32"/>
          <w:szCs w:val="32"/>
          <w:lang w:val="en-TH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2210D5">
        <w:rPr>
          <w:rFonts w:ascii="TH SarabunPSK" w:hAnsi="TH SarabunPSK" w:cs="TH SarabunPSK" w:hint="cs"/>
          <w:sz w:val="32"/>
          <w:szCs w:val="32"/>
          <w:cs/>
        </w:rPr>
        <w:t>รายงานวัตถุดิบคงเหลือและต้นทุนปัจจุบันและย้อนหลัง รายวัน รายเดือน รายปี</w:t>
      </w:r>
    </w:p>
    <w:p w14:paraId="62036D5D" w14:textId="5CA50B0C" w:rsidR="00EC0964" w:rsidRDefault="00AB501F" w:rsidP="00ED298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="001952C6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641E15">
        <w:rPr>
          <w:rFonts w:ascii="TH SarabunPSK" w:hAnsi="TH SarabunPSK" w:cs="TH SarabunPSK" w:hint="cs"/>
          <w:sz w:val="32"/>
          <w:szCs w:val="32"/>
          <w:cs/>
        </w:rPr>
        <w:t>สถานะรายการอาหารของแต่ละ</w:t>
      </w:r>
      <w:r>
        <w:rPr>
          <w:rFonts w:ascii="TH SarabunPSK" w:hAnsi="TH SarabunPSK" w:cs="TH SarabunPSK" w:hint="cs"/>
          <w:sz w:val="32"/>
          <w:szCs w:val="32"/>
          <w:cs/>
        </w:rPr>
        <w:t>โต๊ะ</w:t>
      </w:r>
    </w:p>
    <w:p w14:paraId="7B6984B0" w14:textId="1150C0F9" w:rsidR="00EC0964" w:rsidRDefault="00EC0964" w:rsidP="00517DE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ุปยอดรายการอาหารขายดี </w:t>
      </w:r>
    </w:p>
    <w:p w14:paraId="1A1454F7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สดงเมนูที่ขายดี และเมนูแนะนำ</w:t>
      </w:r>
    </w:p>
    <w:p w14:paraId="190C597B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ออกใบเสร็จให้กับลูกค้า</w:t>
      </w:r>
    </w:p>
    <w:p w14:paraId="09D17DAF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การชำระค่าอาหาร</w:t>
      </w:r>
    </w:p>
    <w:p w14:paraId="44CF4651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ยกเลิกรายการอาหารที่สั่ง</w:t>
      </w:r>
    </w:p>
    <w:p w14:paraId="5EC95D8D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ำนวณค่าอาหาร</w:t>
      </w:r>
    </w:p>
    <w:p w14:paraId="6E16D90A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การย้ายโต๊ะ</w:t>
      </w:r>
    </w:p>
    <w:p w14:paraId="7D914745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การรวมโต๊ะ</w:t>
      </w:r>
    </w:p>
    <w:p w14:paraId="49681EF9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A790881" w14:textId="68936D0A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661BE">
        <w:rPr>
          <w:rFonts w:ascii="TH SarabunPSK" w:hAnsi="TH SarabunPSK" w:cs="TH SarabunPSK"/>
          <w:sz w:val="32"/>
          <w:szCs w:val="32"/>
        </w:rPr>
        <w:t xml:space="preserve">1.3.2 </w:t>
      </w:r>
      <w:r w:rsidR="00C661BE">
        <w:rPr>
          <w:rFonts w:ascii="TH SarabunPSK" w:hAnsi="TH SarabunPSK" w:cs="TH SarabunPSK"/>
          <w:sz w:val="32"/>
          <w:szCs w:val="32"/>
          <w:cs/>
        </w:rPr>
        <w:t>พนักงานรับรายการอา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ใช้งานระบบได้ดังนี้</w:t>
      </w:r>
    </w:p>
    <w:p w14:paraId="504812BB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ับรายการสั่งอาหาร</w:t>
      </w:r>
    </w:p>
    <w:p w14:paraId="78036FEA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สถานะรายการอาหารของแต่ละโต๊ะ</w:t>
      </w:r>
    </w:p>
    <w:p w14:paraId="36E957FF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ยกเลิกรายการอาหารที่สั่ง</w:t>
      </w:r>
    </w:p>
    <w:p w14:paraId="30E1B25F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ำนวณค่าอาหาร</w:t>
      </w:r>
    </w:p>
    <w:p w14:paraId="5D84AD18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รียกดูข้อมูลรายการอาหาร</w:t>
      </w:r>
    </w:p>
    <w:p w14:paraId="45F14F9B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รียกดูข้อมูลสต๊อก</w:t>
      </w:r>
    </w:p>
    <w:p w14:paraId="5587B7A3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รียกดูข้อมูลโปรโมชั่น</w:t>
      </w:r>
    </w:p>
    <w:p w14:paraId="529CC93F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การย้ายโต๊ะ</w:t>
      </w:r>
    </w:p>
    <w:p w14:paraId="63E15857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การรวมโต๊ะ</w:t>
      </w:r>
    </w:p>
    <w:p w14:paraId="5706F55E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1000957" w14:textId="237B9C5A" w:rsidR="00EC0964" w:rsidRDefault="00EC0964" w:rsidP="00EC09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.3 </w:t>
      </w:r>
      <w:r w:rsidR="00A56441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ครัว สามารถใช้งานระบบได้ดังนี้</w:t>
      </w:r>
    </w:p>
    <w:p w14:paraId="2A77F36A" w14:textId="77777777" w:rsidR="00AA5C12" w:rsidRDefault="00EC0964" w:rsidP="00AA5C1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5C12">
        <w:rPr>
          <w:rFonts w:ascii="TH SarabunPSK" w:hAnsi="TH SarabunPSK" w:cs="TH SarabunPSK"/>
          <w:sz w:val="32"/>
          <w:szCs w:val="32"/>
        </w:rPr>
        <w:t xml:space="preserve">- </w:t>
      </w:r>
      <w:r w:rsidR="00AA5C12">
        <w:rPr>
          <w:rFonts w:ascii="TH SarabunPSK" w:hAnsi="TH SarabunPSK" w:cs="TH SarabunPSK" w:hint="cs"/>
          <w:sz w:val="32"/>
          <w:szCs w:val="32"/>
          <w:cs/>
        </w:rPr>
        <w:t>ดูรายการอาหารที่สั่งตามลำดับ</w:t>
      </w:r>
    </w:p>
    <w:p w14:paraId="56C1F748" w14:textId="2A60FE14" w:rsidR="00AA5C12" w:rsidRDefault="00AA5C12" w:rsidP="00AA5C1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ลี่ยนสถานะอาหารที่สั่ง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ำลังทำ พร้อมเสิร์ฟ เสิร์ฟแล้ว ยกเลิก</w:t>
      </w:r>
      <w:r w:rsidR="00847BB7">
        <w:rPr>
          <w:rFonts w:ascii="TH SarabunPSK" w:hAnsi="TH SarabunPSK" w:cs="TH SarabunPSK" w:hint="cs"/>
          <w:sz w:val="32"/>
          <w:szCs w:val="32"/>
          <w:cs/>
        </w:rPr>
        <w:t xml:space="preserve"> ของเสีย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5FCE3EDF" w14:textId="6A3873D3" w:rsidR="00EC0964" w:rsidRPr="00AA5C12" w:rsidRDefault="00EC0964" w:rsidP="00AA5C1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3F408AD" w14:textId="0B70A4A8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2A5C232" w14:textId="029CD039" w:rsidR="00EC0964" w:rsidRDefault="00EC09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522296E" w14:textId="797A15DA" w:rsidR="00A2394B" w:rsidRDefault="00A2394B" w:rsidP="00A239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4A06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D4A0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D4A06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2A9C2DEA" w14:textId="2DB24B9B" w:rsidR="00A2394B" w:rsidRPr="00BD4A06" w:rsidRDefault="00A2394B" w:rsidP="00A2394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D4A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D4A06">
        <w:rPr>
          <w:rFonts w:ascii="TH SarabunPSK" w:hAnsi="TH SarabunPSK" w:cs="TH SarabunPSK" w:hint="cs"/>
          <w:sz w:val="32"/>
          <w:szCs w:val="32"/>
        </w:rPr>
        <w:t>1.5.</w:t>
      </w:r>
      <w:r w:rsidR="00005553">
        <w:rPr>
          <w:rFonts w:ascii="TH SarabunPSK" w:hAnsi="TH SarabunPSK" w:cs="TH SarabunPSK"/>
          <w:sz w:val="32"/>
          <w:szCs w:val="32"/>
        </w:rPr>
        <w:t>1</w:t>
      </w:r>
      <w:r w:rsidRPr="00BD4A06">
        <w:rPr>
          <w:rFonts w:ascii="TH SarabunPSK" w:hAnsi="TH SarabunPSK" w:cs="TH SarabunPSK" w:hint="cs"/>
          <w:sz w:val="32"/>
          <w:szCs w:val="32"/>
        </w:rPr>
        <w:t xml:space="preserve"> </w:t>
      </w:r>
      <w:r w:rsidRPr="00BD4A06">
        <w:rPr>
          <w:rFonts w:ascii="TH SarabunPSK" w:hAnsi="TH SarabunPSK" w:cs="TH SarabunPSK" w:hint="cs"/>
          <w:sz w:val="32"/>
          <w:szCs w:val="32"/>
          <w:cs/>
        </w:rPr>
        <w:t>สามารถรับสั่งรายการอาหารได้ถูกต้องและเป็นระ</w:t>
      </w:r>
      <w:r>
        <w:rPr>
          <w:rFonts w:ascii="TH SarabunPSK" w:hAnsi="TH SarabunPSK" w:cs="TH SarabunPSK" w:hint="cs"/>
          <w:sz w:val="32"/>
          <w:szCs w:val="32"/>
          <w:cs/>
        </w:rPr>
        <w:t>บบ</w:t>
      </w:r>
    </w:p>
    <w:p w14:paraId="449A3263" w14:textId="481D3A83" w:rsidR="00A2394B" w:rsidRPr="00B0409D" w:rsidRDefault="00A2394B" w:rsidP="00A2394B">
      <w:pPr>
        <w:rPr>
          <w:rFonts w:ascii="TH SarabunPSK" w:hAnsi="TH SarabunPSK" w:cs="TH SarabunPSK"/>
          <w:sz w:val="32"/>
          <w:szCs w:val="32"/>
          <w:lang w:val="en-TH"/>
        </w:rPr>
      </w:pPr>
      <w:r w:rsidRPr="00BD4A06">
        <w:rPr>
          <w:rFonts w:ascii="TH SarabunPSK" w:hAnsi="TH SarabunPSK" w:cs="TH SarabunPSK" w:hint="cs"/>
          <w:sz w:val="32"/>
          <w:szCs w:val="32"/>
          <w:cs/>
        </w:rPr>
        <w:tab/>
      </w:r>
      <w:r w:rsidRPr="00BD4A06">
        <w:rPr>
          <w:rFonts w:ascii="TH SarabunPSK" w:hAnsi="TH SarabunPSK" w:cs="TH SarabunPSK" w:hint="cs"/>
          <w:sz w:val="32"/>
          <w:szCs w:val="32"/>
        </w:rPr>
        <w:t>1.5.</w:t>
      </w:r>
      <w:r w:rsidR="00005553">
        <w:rPr>
          <w:rFonts w:ascii="TH SarabunPSK" w:hAnsi="TH SarabunPSK" w:cs="TH SarabunPSK"/>
          <w:sz w:val="32"/>
          <w:szCs w:val="32"/>
        </w:rPr>
        <w:t>2</w:t>
      </w:r>
      <w:r w:rsidRPr="00BD4A06">
        <w:rPr>
          <w:rFonts w:ascii="TH SarabunPSK" w:hAnsi="TH SarabunPSK" w:cs="TH SarabunPSK" w:hint="cs"/>
          <w:sz w:val="32"/>
          <w:szCs w:val="32"/>
        </w:rPr>
        <w:t xml:space="preserve"> </w:t>
      </w:r>
      <w:r w:rsidRPr="00B0409D">
        <w:rPr>
          <w:rFonts w:ascii="TH SarabunPSK" w:hAnsi="TH SarabunPSK" w:cs="TH SarabunPSK"/>
          <w:sz w:val="32"/>
          <w:szCs w:val="32"/>
          <w:cs/>
        </w:rPr>
        <w:t>สามารถวิเคราะห์รายรับ</w:t>
      </w:r>
      <w:r w:rsidRPr="00B0409D">
        <w:rPr>
          <w:rFonts w:ascii="TH SarabunPSK" w:hAnsi="TH SarabunPSK" w:cs="TH SarabunPSK"/>
          <w:sz w:val="32"/>
          <w:szCs w:val="32"/>
          <w:lang w:val="en-TH"/>
        </w:rPr>
        <w:t>-</w:t>
      </w:r>
      <w:r w:rsidRPr="00B0409D">
        <w:rPr>
          <w:rFonts w:ascii="TH SarabunPSK" w:hAnsi="TH SarabunPSK" w:cs="TH SarabunPSK"/>
          <w:sz w:val="32"/>
          <w:szCs w:val="32"/>
          <w:cs/>
        </w:rPr>
        <w:t>รายจ่ายและ</w:t>
      </w:r>
      <w:r w:rsidRPr="00B0409D">
        <w:rPr>
          <w:rFonts w:ascii="TH SarabunPSK" w:hAnsi="TH SarabunPSK" w:cs="TH SarabunPSK" w:hint="cs"/>
          <w:sz w:val="32"/>
          <w:szCs w:val="32"/>
          <w:cs/>
        </w:rPr>
        <w:t>จัดการสต๊อกสินค้าได้เป็นระเบียบมากขึ้น</w:t>
      </w:r>
    </w:p>
    <w:p w14:paraId="14DBA6BB" w14:textId="42B6B233" w:rsidR="00A2394B" w:rsidRDefault="00A2394B" w:rsidP="00A2394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5.</w:t>
      </w:r>
      <w:r w:rsidR="00005553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จัดการสต๊อกสินค้าได้เป็นระเบียบมากขึ้น</w:t>
      </w:r>
    </w:p>
    <w:p w14:paraId="4703F692" w14:textId="0D336ECA" w:rsidR="00745609" w:rsidRDefault="00745609" w:rsidP="00A2394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1.5.</w:t>
      </w:r>
      <w:r w:rsidR="00005553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ระบบบริหารจัดการร้านถวิล ผ่านเว็บแอพพลิเคชัน</w:t>
      </w:r>
    </w:p>
    <w:p w14:paraId="4D7F3BB3" w14:textId="77777777" w:rsidR="00A2394B" w:rsidRDefault="00A2394B" w:rsidP="00EC09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687FBE" w14:textId="5B7BAAC3" w:rsidR="00EC0964" w:rsidRPr="005C44D6" w:rsidRDefault="00EC0964" w:rsidP="00EC09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4A06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="00A2394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D4A0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D4A06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งาน</w:t>
      </w:r>
    </w:p>
    <w:p w14:paraId="01F98BBF" w14:textId="77777777" w:rsidR="00EC0964" w:rsidRPr="00BD4A06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D4A06">
        <w:rPr>
          <w:rFonts w:ascii="TH SarabunPSK" w:hAnsi="TH SarabunPSK" w:cs="TH SarabunPSK" w:hint="cs"/>
          <w:sz w:val="32"/>
          <w:szCs w:val="32"/>
          <w:cs/>
        </w:rPr>
        <w:tab/>
      </w:r>
      <w:r w:rsidRPr="00BD4A06">
        <w:rPr>
          <w:rFonts w:ascii="TH SarabunPSK" w:hAnsi="TH SarabunPSK" w:cs="TH SarabunPSK" w:hint="cs"/>
          <w:sz w:val="32"/>
          <w:szCs w:val="32"/>
        </w:rPr>
        <w:t>1.4.</w:t>
      </w:r>
      <w:r>
        <w:rPr>
          <w:rFonts w:ascii="TH SarabunPSK" w:hAnsi="TH SarabunPSK" w:cs="TH SarabunPSK"/>
          <w:sz w:val="32"/>
          <w:szCs w:val="32"/>
        </w:rPr>
        <w:t>1</w:t>
      </w:r>
      <w:r w:rsidRPr="00BD4A06">
        <w:rPr>
          <w:rFonts w:ascii="TH SarabunPSK" w:hAnsi="TH SarabunPSK" w:cs="TH SarabunPSK" w:hint="cs"/>
          <w:sz w:val="32"/>
          <w:szCs w:val="32"/>
        </w:rPr>
        <w:t xml:space="preserve"> </w:t>
      </w:r>
      <w:r w:rsidRPr="00BD4A06">
        <w:rPr>
          <w:rFonts w:ascii="TH SarabunPSK" w:hAnsi="TH SarabunPSK" w:cs="TH SarabunPSK" w:hint="cs"/>
          <w:sz w:val="32"/>
          <w:szCs w:val="32"/>
          <w:cs/>
        </w:rPr>
        <w:t>ศึกษาระบบงานของร้</w:t>
      </w:r>
      <w:r>
        <w:rPr>
          <w:rFonts w:ascii="TH SarabunPSK" w:hAnsi="TH SarabunPSK" w:cs="TH SarabunPSK" w:hint="cs"/>
          <w:sz w:val="32"/>
          <w:szCs w:val="32"/>
          <w:cs/>
        </w:rPr>
        <w:t>านถวิล</w:t>
      </w:r>
      <w:r w:rsidRPr="00BD4A06">
        <w:rPr>
          <w:rFonts w:ascii="TH SarabunPSK" w:hAnsi="TH SarabunPSK" w:cs="TH SarabunPSK" w:hint="cs"/>
          <w:sz w:val="32"/>
          <w:szCs w:val="32"/>
          <w:cs/>
        </w:rPr>
        <w:t>ว่ามีการทำงานเป็นอย่างไร ตั้งแต่เริ่มเข้ารับบริการจนถึงการชำระค่าบริการ เพื่อทราบกระบวนการทำงานและความต้องการหรือปัญหา</w:t>
      </w:r>
    </w:p>
    <w:p w14:paraId="5D72CB31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D4A06">
        <w:rPr>
          <w:rFonts w:ascii="TH SarabunPSK" w:hAnsi="TH SarabunPSK" w:cs="TH SarabunPSK" w:hint="cs"/>
          <w:sz w:val="32"/>
          <w:szCs w:val="32"/>
          <w:cs/>
        </w:rPr>
        <w:tab/>
      </w:r>
      <w:r w:rsidRPr="00BD4A06">
        <w:rPr>
          <w:rFonts w:ascii="TH SarabunPSK" w:hAnsi="TH SarabunPSK" w:cs="TH SarabunPSK" w:hint="cs"/>
          <w:sz w:val="32"/>
          <w:szCs w:val="32"/>
        </w:rPr>
        <w:t>1.4.</w:t>
      </w:r>
      <w:r>
        <w:rPr>
          <w:rFonts w:ascii="TH SarabunPSK" w:hAnsi="TH SarabunPSK" w:cs="TH SarabunPSK"/>
          <w:sz w:val="32"/>
          <w:szCs w:val="32"/>
        </w:rPr>
        <w:t>2</w:t>
      </w:r>
      <w:r w:rsidRPr="00BD4A06">
        <w:rPr>
          <w:rFonts w:ascii="TH SarabunPSK" w:hAnsi="TH SarabunPSK" w:cs="TH SarabunPSK" w:hint="cs"/>
          <w:sz w:val="32"/>
          <w:szCs w:val="32"/>
        </w:rPr>
        <w:t xml:space="preserve"> </w:t>
      </w:r>
      <w:r w:rsidRPr="00BD4A06">
        <w:rPr>
          <w:rFonts w:ascii="TH SarabunPSK" w:hAnsi="TH SarabunPSK" w:cs="TH SarabunPSK" w:hint="cs"/>
          <w:sz w:val="32"/>
          <w:szCs w:val="32"/>
          <w:cs/>
        </w:rPr>
        <w:t>วิเคราะห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ระบบการทำงานของร้านอาหาร เช่น </w:t>
      </w:r>
      <w:r w:rsidRPr="00BD4A06">
        <w:rPr>
          <w:rFonts w:ascii="TH SarabunPSK" w:hAnsi="TH SarabunPSK" w:cs="TH SarabunPSK" w:hint="cs"/>
          <w:sz w:val="32"/>
          <w:szCs w:val="32"/>
          <w:cs/>
        </w:rPr>
        <w:t>ใช้การเก็บข้อมูลแบบกระดาษ ทำให้</w:t>
      </w:r>
      <w:r>
        <w:rPr>
          <w:rFonts w:ascii="TH SarabunPSK" w:hAnsi="TH SarabunPSK" w:cs="TH SarabunPSK" w:hint="cs"/>
          <w:sz w:val="32"/>
          <w:szCs w:val="32"/>
          <w:cs/>
        </w:rPr>
        <w:t>การค้นหาข้อมูลเป็นไปได้ยากลำบาก</w:t>
      </w:r>
      <w:r w:rsidRPr="00BD4A06">
        <w:rPr>
          <w:rFonts w:ascii="TH SarabunPSK" w:hAnsi="TH SarabunPSK" w:cs="TH SarabunPSK" w:hint="cs"/>
          <w:sz w:val="32"/>
          <w:szCs w:val="32"/>
          <w:cs/>
        </w:rPr>
        <w:t>และอาจทำให้ข้อมูลสูญหาย</w:t>
      </w:r>
    </w:p>
    <w:p w14:paraId="17EA0879" w14:textId="092DF3F5" w:rsidR="00EC0964" w:rsidRPr="007E22A0" w:rsidRDefault="00EC0964" w:rsidP="00EC0964">
      <w:pPr>
        <w:ind w:firstLine="720"/>
        <w:rPr>
          <w:rFonts w:ascii="TH SarabunPSK" w:hAnsi="TH SarabunPSK" w:cs="TH SarabunPSK"/>
          <w:sz w:val="32"/>
          <w:szCs w:val="32"/>
          <w:lang w:val="en-TH"/>
        </w:rPr>
      </w:pPr>
      <w:r w:rsidRPr="00BD4A06">
        <w:rPr>
          <w:rFonts w:ascii="TH SarabunPSK" w:hAnsi="TH SarabunPSK" w:cs="TH SarabunPSK" w:hint="cs"/>
          <w:sz w:val="32"/>
          <w:szCs w:val="32"/>
        </w:rPr>
        <w:t>1.4.</w:t>
      </w:r>
      <w:r>
        <w:rPr>
          <w:rFonts w:ascii="TH SarabunPSK" w:hAnsi="TH SarabunPSK" w:cs="TH SarabunPSK"/>
          <w:sz w:val="32"/>
          <w:szCs w:val="32"/>
        </w:rPr>
        <w:t>3</w:t>
      </w:r>
      <w:r w:rsidRPr="00BD4A06">
        <w:rPr>
          <w:rFonts w:ascii="TH SarabunPSK" w:hAnsi="TH SarabunPSK" w:cs="TH SarabunPSK" w:hint="cs"/>
          <w:sz w:val="32"/>
          <w:szCs w:val="32"/>
        </w:rPr>
        <w:t xml:space="preserve"> </w:t>
      </w:r>
      <w:r w:rsidRPr="007E22A0">
        <w:rPr>
          <w:rFonts w:ascii="TH SarabunPSK" w:hAnsi="TH SarabunPSK" w:cs="TH SarabunPSK" w:hint="cs"/>
          <w:sz w:val="32"/>
          <w:szCs w:val="32"/>
          <w:cs/>
        </w:rPr>
        <w:t xml:space="preserve">ศึกษาเกี่ยวกับการเขียนเว็บไซต์ด้วย </w:t>
      </w:r>
      <w:r w:rsidR="00745609">
        <w:rPr>
          <w:rFonts w:ascii="TH SarabunPSK" w:hAnsi="TH SarabunPSK" w:cs="TH SarabunPSK" w:hint="cs"/>
          <w:sz w:val="32"/>
          <w:szCs w:val="32"/>
          <w:cs/>
        </w:rPr>
        <w:t>รี</w:t>
      </w:r>
      <w:r w:rsidR="00745609" w:rsidRPr="00315360">
        <w:rPr>
          <w:rFonts w:ascii="TH SarabunPSK" w:hAnsi="TH SarabunPSK" w:cs="TH SarabunPSK" w:hint="cs"/>
          <w:sz w:val="32"/>
          <w:szCs w:val="32"/>
          <w:cs/>
        </w:rPr>
        <w:t>แอ</w:t>
      </w:r>
      <w:r w:rsidR="00745609" w:rsidRPr="00315360">
        <w:rPr>
          <w:rFonts w:ascii="TH SarabunPSK" w:hAnsi="TH SarabunPSK" w:cs="TH SarabunPSK"/>
          <w:sz w:val="32"/>
          <w:szCs w:val="32"/>
          <w:cs/>
        </w:rPr>
        <w:t>ค</w:t>
      </w:r>
      <w:r w:rsidR="007456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5609" w:rsidRPr="00315360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 w:rsidR="00745609" w:rsidRPr="00BD4A06">
        <w:rPr>
          <w:rFonts w:ascii="TH SarabunPSK" w:hAnsi="TH SarabunPSK" w:cs="TH SarabunPSK" w:hint="cs"/>
          <w:sz w:val="32"/>
          <w:szCs w:val="32"/>
        </w:rPr>
        <w:t xml:space="preserve"> </w:t>
      </w:r>
      <w:r w:rsidR="00745609" w:rsidRPr="00315360">
        <w:rPr>
          <w:rFonts w:ascii="TH SarabunPSK" w:hAnsi="TH SarabunPSK" w:cs="TH SarabunPSK"/>
          <w:sz w:val="32"/>
          <w:szCs w:val="32"/>
          <w:cs/>
        </w:rPr>
        <w:t>สปริงบูท</w:t>
      </w:r>
      <w:r w:rsidR="007456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22A0">
        <w:rPr>
          <w:rFonts w:ascii="TH SarabunPSK" w:hAnsi="TH SarabunPSK" w:cs="TH SarabunPSK" w:hint="cs"/>
          <w:sz w:val="32"/>
          <w:szCs w:val="32"/>
          <w:cs/>
        </w:rPr>
        <w:t>ในการเขียนหน้าเว็บและการจัดการฐานข้อมูล</w:t>
      </w:r>
    </w:p>
    <w:p w14:paraId="0853C322" w14:textId="312E3E22" w:rsidR="00EC0964" w:rsidRPr="00BD4A06" w:rsidRDefault="00EC0964" w:rsidP="00EC09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4A06">
        <w:rPr>
          <w:rFonts w:ascii="TH SarabunPSK" w:hAnsi="TH SarabunPSK" w:cs="TH SarabunPSK" w:hint="cs"/>
          <w:sz w:val="32"/>
          <w:szCs w:val="32"/>
        </w:rPr>
        <w:t xml:space="preserve">1.4.4 </w:t>
      </w:r>
      <w:r w:rsidRPr="00BD4A06">
        <w:rPr>
          <w:rFonts w:ascii="TH SarabunPSK" w:hAnsi="TH SarabunPSK" w:cs="TH SarabunPSK" w:hint="cs"/>
          <w:sz w:val="32"/>
          <w:szCs w:val="32"/>
          <w:cs/>
        </w:rPr>
        <w:t xml:space="preserve">ทำการพัฒนาระบบตามรูปแบบโดยในส่วนของ </w:t>
      </w:r>
      <w:r w:rsidRPr="00BD4A06">
        <w:rPr>
          <w:rFonts w:ascii="TH SarabunPSK" w:hAnsi="TH SarabunPSK" w:cs="TH SarabunPSK" w:hint="cs"/>
          <w:sz w:val="32"/>
          <w:szCs w:val="32"/>
        </w:rPr>
        <w:t xml:space="preserve">Web Application </w:t>
      </w:r>
      <w:r w:rsidRPr="00BD4A06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="00745609">
        <w:rPr>
          <w:rFonts w:ascii="TH SarabunPSK" w:hAnsi="TH SarabunPSK" w:cs="TH SarabunPSK" w:hint="cs"/>
          <w:sz w:val="32"/>
          <w:szCs w:val="32"/>
          <w:cs/>
        </w:rPr>
        <w:t>รี</w:t>
      </w:r>
      <w:r w:rsidR="00745609" w:rsidRPr="00315360">
        <w:rPr>
          <w:rFonts w:ascii="TH SarabunPSK" w:hAnsi="TH SarabunPSK" w:cs="TH SarabunPSK" w:hint="cs"/>
          <w:sz w:val="32"/>
          <w:szCs w:val="32"/>
          <w:cs/>
        </w:rPr>
        <w:t>แอ</w:t>
      </w:r>
      <w:r w:rsidR="00745609" w:rsidRPr="00315360">
        <w:rPr>
          <w:rFonts w:ascii="TH SarabunPSK" w:hAnsi="TH SarabunPSK" w:cs="TH SarabunPSK"/>
          <w:sz w:val="32"/>
          <w:szCs w:val="32"/>
          <w:cs/>
        </w:rPr>
        <w:t>ค</w:t>
      </w:r>
      <w:r w:rsidR="007456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5609" w:rsidRPr="00315360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 w:rsidRPr="00BD4A06">
        <w:rPr>
          <w:rFonts w:ascii="TH SarabunPSK" w:hAnsi="TH SarabunPSK" w:cs="TH SarabunPSK" w:hint="cs"/>
          <w:sz w:val="32"/>
          <w:szCs w:val="32"/>
        </w:rPr>
        <w:t xml:space="preserve"> </w:t>
      </w:r>
      <w:r w:rsidRPr="00BD4A06">
        <w:rPr>
          <w:rFonts w:ascii="TH SarabunPSK" w:hAnsi="TH SarabunPSK" w:cs="TH SarabunPSK" w:hint="cs"/>
          <w:sz w:val="32"/>
          <w:szCs w:val="32"/>
          <w:cs/>
        </w:rPr>
        <w:t xml:space="preserve">ในการพัฒนาเว็บไซต์ และในส่วนของการจัดการฐานข้อมูลใช้ </w:t>
      </w:r>
      <w:r w:rsidR="00745609" w:rsidRPr="00315360">
        <w:rPr>
          <w:rFonts w:ascii="TH SarabunPSK" w:hAnsi="TH SarabunPSK" w:cs="TH SarabunPSK"/>
          <w:sz w:val="32"/>
          <w:szCs w:val="32"/>
          <w:cs/>
        </w:rPr>
        <w:t>สปริงบูท</w:t>
      </w:r>
    </w:p>
    <w:p w14:paraId="1071932C" w14:textId="77777777" w:rsidR="00EC0964" w:rsidRPr="00BD4A06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D4A06">
        <w:rPr>
          <w:rFonts w:ascii="TH SarabunPSK" w:hAnsi="TH SarabunPSK" w:cs="TH SarabunPSK" w:hint="cs"/>
          <w:sz w:val="32"/>
          <w:szCs w:val="32"/>
        </w:rPr>
        <w:tab/>
        <w:t xml:space="preserve">1.4.5 </w:t>
      </w:r>
      <w:r w:rsidRPr="00BD4A06">
        <w:rPr>
          <w:rFonts w:ascii="TH SarabunPSK" w:hAnsi="TH SarabunPSK" w:cs="TH SarabunPSK" w:hint="cs"/>
          <w:sz w:val="32"/>
          <w:szCs w:val="32"/>
          <w:cs/>
        </w:rPr>
        <w:t>ทดสอบ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หาข้อผิดพลาดในโปรแกรม </w:t>
      </w:r>
      <w:r w:rsidRPr="00BD4A06">
        <w:rPr>
          <w:rFonts w:ascii="TH SarabunPSK" w:hAnsi="TH SarabunPSK" w:cs="TH SarabunPSK" w:hint="cs"/>
          <w:sz w:val="32"/>
          <w:szCs w:val="32"/>
          <w:cs/>
        </w:rPr>
        <w:t>รวมถึงตรวจสอบว่าโปรแกรมสามารถให้ผลตรงตามที่ต้องการหรือไม่ เพื่อให้เกิดความสมบูรณ์ในโปรแกรม</w:t>
      </w:r>
    </w:p>
    <w:p w14:paraId="7027ABB7" w14:textId="77777777" w:rsidR="00EC0964" w:rsidRPr="005C44D6" w:rsidRDefault="00EC0964" w:rsidP="00EC0964">
      <w:pPr>
        <w:rPr>
          <w:rFonts w:ascii="TH SarabunPSK" w:hAnsi="TH SarabunPSK" w:cs="TH SarabunPSK"/>
          <w:sz w:val="32"/>
          <w:szCs w:val="32"/>
        </w:rPr>
      </w:pPr>
      <w:r w:rsidRPr="00BD4A06">
        <w:rPr>
          <w:rFonts w:ascii="TH SarabunPSK" w:hAnsi="TH SarabunPSK" w:cs="TH SarabunPSK" w:hint="cs"/>
          <w:sz w:val="32"/>
          <w:szCs w:val="32"/>
          <w:cs/>
        </w:rPr>
        <w:tab/>
      </w:r>
      <w:r w:rsidRPr="005C44D6">
        <w:rPr>
          <w:rFonts w:ascii="TH SarabunPSK" w:hAnsi="TH SarabunPSK" w:cs="TH SarabunPSK" w:hint="cs"/>
          <w:sz w:val="32"/>
          <w:szCs w:val="32"/>
        </w:rPr>
        <w:t xml:space="preserve">1.4.6 </w:t>
      </w:r>
      <w:r w:rsidRPr="005C44D6">
        <w:rPr>
          <w:rFonts w:ascii="TH SarabunPSK" w:hAnsi="TH SarabunPSK" w:cs="TH SarabunPSK" w:hint="cs"/>
          <w:sz w:val="32"/>
          <w:szCs w:val="32"/>
          <w:cs/>
        </w:rPr>
        <w:t>สรุปผลการทดลอง</w:t>
      </w:r>
    </w:p>
    <w:p w14:paraId="3CF3762E" w14:textId="77777777" w:rsidR="00EC0964" w:rsidRPr="005C44D6" w:rsidRDefault="00EC0964" w:rsidP="00EC0964">
      <w:pPr>
        <w:rPr>
          <w:rFonts w:ascii="TH SarabunPSK" w:hAnsi="TH SarabunPSK" w:cs="TH SarabunPSK"/>
          <w:sz w:val="32"/>
          <w:szCs w:val="32"/>
          <w:cs/>
        </w:rPr>
      </w:pPr>
      <w:r w:rsidRPr="005C44D6">
        <w:rPr>
          <w:rFonts w:ascii="TH SarabunPSK" w:hAnsi="TH SarabunPSK" w:cs="TH SarabunPSK" w:hint="cs"/>
          <w:sz w:val="32"/>
          <w:szCs w:val="32"/>
          <w:cs/>
        </w:rPr>
        <w:tab/>
      </w:r>
      <w:r w:rsidRPr="005C44D6">
        <w:rPr>
          <w:rFonts w:ascii="TH SarabunPSK" w:hAnsi="TH SarabunPSK" w:cs="TH SarabunPSK" w:hint="cs"/>
          <w:sz w:val="32"/>
          <w:szCs w:val="32"/>
        </w:rPr>
        <w:t>1.4.</w:t>
      </w:r>
      <w:r w:rsidRPr="005C44D6">
        <w:rPr>
          <w:rFonts w:ascii="TH SarabunPSK" w:hAnsi="TH SarabunPSK" w:cs="TH SarabunPSK" w:hint="cs"/>
          <w:sz w:val="32"/>
          <w:szCs w:val="32"/>
          <w:cs/>
        </w:rPr>
        <w:t>7</w:t>
      </w:r>
      <w:r w:rsidRPr="005C44D6">
        <w:rPr>
          <w:rFonts w:ascii="TH SarabunPSK" w:hAnsi="TH SarabunPSK" w:cs="TH SarabunPSK" w:hint="cs"/>
          <w:sz w:val="32"/>
          <w:szCs w:val="32"/>
        </w:rPr>
        <w:t xml:space="preserve"> </w:t>
      </w:r>
      <w:r w:rsidRPr="005C44D6">
        <w:rPr>
          <w:rFonts w:ascii="TH SarabunPSK" w:hAnsi="TH SarabunPSK" w:cs="TH SarabunPSK" w:hint="cs"/>
          <w:sz w:val="32"/>
          <w:szCs w:val="32"/>
          <w:cs/>
        </w:rPr>
        <w:t>จัดทําเล่มปริญญานิพนธ์</w:t>
      </w:r>
    </w:p>
    <w:p w14:paraId="63098F5C" w14:textId="77777777" w:rsidR="00EC0964" w:rsidRPr="00BD4A06" w:rsidRDefault="00EC0964" w:rsidP="00EC09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14BE5F" w14:textId="77777777" w:rsidR="00EC0964" w:rsidRDefault="00EC096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789546A" w14:textId="77777777" w:rsidR="00EC0964" w:rsidRDefault="00EC0964" w:rsidP="00EC0964">
      <w:pPr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AF9F8"/>
        </w:rPr>
      </w:pPr>
      <w:r w:rsidRPr="00BD4A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.6 </w:t>
      </w:r>
      <w:r w:rsidRPr="005C44D6">
        <w:rPr>
          <w:rFonts w:ascii="TH SarabunPSK" w:hAnsi="TH SarabunPSK" w:cs="TH SarabunPSK" w:hint="cs"/>
          <w:b/>
          <w:bCs/>
          <w:sz w:val="28"/>
          <w:szCs w:val="32"/>
          <w:cs/>
        </w:rPr>
        <w:t>แผนการดําเนินงาน</w:t>
      </w:r>
    </w:p>
    <w:p w14:paraId="6A785E64" w14:textId="77777777" w:rsidR="00EC0964" w:rsidRDefault="00EC0964" w:rsidP="00EC0964">
      <w:pPr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AF9F8"/>
        </w:rPr>
      </w:pPr>
    </w:p>
    <w:p w14:paraId="26CA1425" w14:textId="77777777" w:rsidR="00EC0964" w:rsidRPr="005C44D6" w:rsidRDefault="00EC0964" w:rsidP="00EC0964">
      <w:r w:rsidRPr="005C44D6">
        <w:rPr>
          <w:rFonts w:ascii="TH SarabunPSK" w:hAnsi="TH SarabunPSK" w:cs="TH SarabunPSK" w:hint="cs"/>
          <w:b/>
          <w:bCs/>
          <w:sz w:val="28"/>
          <w:szCs w:val="32"/>
          <w:cs/>
        </w:rPr>
        <w:t>ตารางที่ 1.1</w:t>
      </w:r>
      <w:r w:rsidRPr="005C44D6">
        <w:rPr>
          <w:rFonts w:hint="cs"/>
          <w:sz w:val="28"/>
          <w:szCs w:val="32"/>
          <w:cs/>
        </w:rPr>
        <w:t xml:space="preserve"> </w:t>
      </w:r>
      <w:r w:rsidRPr="005C44D6">
        <w:rPr>
          <w:rFonts w:ascii="TH SarabunPSK" w:hAnsi="TH SarabunPSK" w:cs="TH SarabunPSK" w:hint="cs"/>
          <w:sz w:val="32"/>
          <w:szCs w:val="32"/>
          <w:cs/>
        </w:rPr>
        <w:t>แผนการดําเนินงานโครงงานวิศวกรรม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44D6">
        <w:rPr>
          <w:rFonts w:ascii="TH SarabunPSK" w:hAnsi="TH SarabunPSK" w:cs="TH SarabunPSK" w:hint="cs"/>
          <w:sz w:val="32"/>
          <w:szCs w:val="32"/>
        </w:rPr>
        <w:t>1</w:t>
      </w:r>
    </w:p>
    <w:tbl>
      <w:tblPr>
        <w:tblpPr w:leftFromText="180" w:rightFromText="180" w:vertAnchor="text" w:horzAnchor="margin" w:tblpY="191"/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9"/>
        <w:gridCol w:w="337"/>
        <w:gridCol w:w="359"/>
        <w:gridCol w:w="349"/>
        <w:gridCol w:w="337"/>
        <w:gridCol w:w="345"/>
        <w:gridCol w:w="346"/>
        <w:gridCol w:w="345"/>
        <w:gridCol w:w="346"/>
        <w:gridCol w:w="345"/>
        <w:gridCol w:w="346"/>
        <w:gridCol w:w="345"/>
        <w:gridCol w:w="346"/>
        <w:gridCol w:w="345"/>
        <w:gridCol w:w="346"/>
        <w:gridCol w:w="345"/>
        <w:gridCol w:w="346"/>
      </w:tblGrid>
      <w:tr w:rsidR="00EC0964" w14:paraId="3E21C496" w14:textId="77777777" w:rsidTr="007B2ADE">
        <w:trPr>
          <w:trHeight w:val="710"/>
        </w:trPr>
        <w:tc>
          <w:tcPr>
            <w:tcW w:w="3079" w:type="dxa"/>
            <w:vMerge w:val="restart"/>
          </w:tcPr>
          <w:p w14:paraId="3173A5E9" w14:textId="77777777" w:rsidR="00EC0964" w:rsidRDefault="00EC0964" w:rsidP="007B2ADE">
            <w:pPr>
              <w:rPr>
                <w:rFonts w:ascii="Arial" w:hAnsi="Arial"/>
                <w:sz w:val="40"/>
                <w:szCs w:val="40"/>
                <w:shd w:val="clear" w:color="auto" w:fill="FAF9F8"/>
              </w:rPr>
            </w:pPr>
          </w:p>
          <w:p w14:paraId="3CB0A6A6" w14:textId="77777777" w:rsidR="00EC0964" w:rsidRPr="005C44D6" w:rsidRDefault="00EC0964" w:rsidP="007B2A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44D6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การดําเนินงาน</w:t>
            </w:r>
          </w:p>
        </w:tc>
        <w:tc>
          <w:tcPr>
            <w:tcW w:w="1382" w:type="dxa"/>
            <w:gridSpan w:val="4"/>
            <w:shd w:val="clear" w:color="auto" w:fill="auto"/>
          </w:tcPr>
          <w:p w14:paraId="5FF60153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  <w:p w14:paraId="7B9DB0E1" w14:textId="77777777" w:rsidR="00EC0964" w:rsidRPr="00E627A2" w:rsidRDefault="00EC0964" w:rsidP="007B2A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E627A2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ก.ค.65</w:t>
            </w:r>
          </w:p>
          <w:p w14:paraId="6B979EDF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1382" w:type="dxa"/>
            <w:gridSpan w:val="4"/>
          </w:tcPr>
          <w:p w14:paraId="32B6CA06" w14:textId="77777777" w:rsidR="00EC0964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  <w:p w14:paraId="29710925" w14:textId="77777777" w:rsidR="00EC0964" w:rsidRPr="00E627A2" w:rsidRDefault="00EC0964" w:rsidP="007B2A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ส.ค.65</w:t>
            </w:r>
          </w:p>
        </w:tc>
        <w:tc>
          <w:tcPr>
            <w:tcW w:w="1382" w:type="dxa"/>
            <w:gridSpan w:val="4"/>
          </w:tcPr>
          <w:p w14:paraId="7078966C" w14:textId="77777777" w:rsidR="00EC0964" w:rsidRDefault="00EC0964" w:rsidP="007B2A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  <w:p w14:paraId="5D2FA019" w14:textId="77777777" w:rsidR="00EC0964" w:rsidRPr="00E627A2" w:rsidRDefault="00EC0964" w:rsidP="007B2A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ก.ย.65</w:t>
            </w:r>
          </w:p>
        </w:tc>
        <w:tc>
          <w:tcPr>
            <w:tcW w:w="1382" w:type="dxa"/>
            <w:gridSpan w:val="4"/>
          </w:tcPr>
          <w:p w14:paraId="071DCA75" w14:textId="77777777" w:rsidR="00EC0964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  <w:p w14:paraId="1CECA925" w14:textId="77777777" w:rsidR="00EC0964" w:rsidRPr="00E627A2" w:rsidRDefault="00EC0964" w:rsidP="007B2A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ต.ค.65</w:t>
            </w:r>
          </w:p>
        </w:tc>
      </w:tr>
      <w:tr w:rsidR="00EC0964" w14:paraId="392DF0FC" w14:textId="77777777" w:rsidTr="007B2ADE">
        <w:trPr>
          <w:trHeight w:val="359"/>
        </w:trPr>
        <w:tc>
          <w:tcPr>
            <w:tcW w:w="3079" w:type="dxa"/>
            <w:vMerge/>
          </w:tcPr>
          <w:p w14:paraId="307F87A8" w14:textId="77777777" w:rsidR="00EC0964" w:rsidRDefault="00EC0964" w:rsidP="007B2ADE">
            <w:pPr>
              <w:rPr>
                <w:rFonts w:ascii="Arial" w:hAnsi="Arial"/>
                <w:sz w:val="40"/>
                <w:szCs w:val="40"/>
                <w:shd w:val="clear" w:color="auto" w:fill="FAF9F8"/>
              </w:rPr>
            </w:pPr>
          </w:p>
        </w:tc>
        <w:tc>
          <w:tcPr>
            <w:tcW w:w="337" w:type="dxa"/>
            <w:shd w:val="clear" w:color="auto" w:fill="auto"/>
          </w:tcPr>
          <w:p w14:paraId="278417B7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E627A2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1</w:t>
            </w:r>
          </w:p>
        </w:tc>
        <w:tc>
          <w:tcPr>
            <w:tcW w:w="359" w:type="dxa"/>
            <w:shd w:val="clear" w:color="auto" w:fill="auto"/>
          </w:tcPr>
          <w:p w14:paraId="118E9F99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E627A2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2</w:t>
            </w:r>
          </w:p>
        </w:tc>
        <w:tc>
          <w:tcPr>
            <w:tcW w:w="349" w:type="dxa"/>
            <w:shd w:val="clear" w:color="auto" w:fill="auto"/>
          </w:tcPr>
          <w:p w14:paraId="278D7B70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E627A2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3</w:t>
            </w:r>
          </w:p>
        </w:tc>
        <w:tc>
          <w:tcPr>
            <w:tcW w:w="337" w:type="dxa"/>
            <w:shd w:val="clear" w:color="auto" w:fill="auto"/>
          </w:tcPr>
          <w:p w14:paraId="79C53CC5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E627A2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4</w:t>
            </w:r>
          </w:p>
        </w:tc>
        <w:tc>
          <w:tcPr>
            <w:tcW w:w="345" w:type="dxa"/>
          </w:tcPr>
          <w:p w14:paraId="1EB93D8A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1</w:t>
            </w:r>
          </w:p>
        </w:tc>
        <w:tc>
          <w:tcPr>
            <w:tcW w:w="346" w:type="dxa"/>
          </w:tcPr>
          <w:p w14:paraId="437AA73B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2</w:t>
            </w:r>
          </w:p>
        </w:tc>
        <w:tc>
          <w:tcPr>
            <w:tcW w:w="345" w:type="dxa"/>
          </w:tcPr>
          <w:p w14:paraId="536E62F1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3</w:t>
            </w:r>
          </w:p>
        </w:tc>
        <w:tc>
          <w:tcPr>
            <w:tcW w:w="346" w:type="dxa"/>
          </w:tcPr>
          <w:p w14:paraId="4CD68F97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4</w:t>
            </w:r>
          </w:p>
        </w:tc>
        <w:tc>
          <w:tcPr>
            <w:tcW w:w="345" w:type="dxa"/>
          </w:tcPr>
          <w:p w14:paraId="5E4F7E1A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1</w:t>
            </w:r>
          </w:p>
        </w:tc>
        <w:tc>
          <w:tcPr>
            <w:tcW w:w="346" w:type="dxa"/>
          </w:tcPr>
          <w:p w14:paraId="2AA59B04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2</w:t>
            </w:r>
          </w:p>
        </w:tc>
        <w:tc>
          <w:tcPr>
            <w:tcW w:w="345" w:type="dxa"/>
          </w:tcPr>
          <w:p w14:paraId="2E38ADB0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3</w:t>
            </w:r>
          </w:p>
        </w:tc>
        <w:tc>
          <w:tcPr>
            <w:tcW w:w="346" w:type="dxa"/>
          </w:tcPr>
          <w:p w14:paraId="4F6C0C7B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4</w:t>
            </w:r>
          </w:p>
        </w:tc>
        <w:tc>
          <w:tcPr>
            <w:tcW w:w="345" w:type="dxa"/>
          </w:tcPr>
          <w:p w14:paraId="7F27B8D3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1</w:t>
            </w:r>
          </w:p>
        </w:tc>
        <w:tc>
          <w:tcPr>
            <w:tcW w:w="346" w:type="dxa"/>
          </w:tcPr>
          <w:p w14:paraId="31EA774E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2</w:t>
            </w:r>
          </w:p>
        </w:tc>
        <w:tc>
          <w:tcPr>
            <w:tcW w:w="345" w:type="dxa"/>
          </w:tcPr>
          <w:p w14:paraId="0AEFC088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3</w:t>
            </w:r>
          </w:p>
        </w:tc>
        <w:tc>
          <w:tcPr>
            <w:tcW w:w="346" w:type="dxa"/>
          </w:tcPr>
          <w:p w14:paraId="2AB9E90A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4</w:t>
            </w:r>
          </w:p>
        </w:tc>
      </w:tr>
      <w:tr w:rsidR="00EC0964" w14:paraId="19C9D5B4" w14:textId="77777777" w:rsidTr="007B2ADE">
        <w:trPr>
          <w:trHeight w:val="962"/>
        </w:trPr>
        <w:tc>
          <w:tcPr>
            <w:tcW w:w="3079" w:type="dxa"/>
          </w:tcPr>
          <w:p w14:paraId="3282D0E9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  <w:r w:rsidRPr="00BD4A06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ระบบงานของร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นถวิล</w:t>
            </w:r>
            <w:r w:rsidRPr="00BD4A06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มีการทำงานเป็นอย่างไร ตั้งแต่เริ่มเข้ารับบริการจนถึงการชำระค่าบริการ เพื่อทราบกระบวนการทำงานและความต้องการหรือปัญหา</w:t>
            </w:r>
          </w:p>
        </w:tc>
        <w:tc>
          <w:tcPr>
            <w:tcW w:w="337" w:type="dxa"/>
            <w:shd w:val="clear" w:color="auto" w:fill="000000" w:themeFill="text1"/>
          </w:tcPr>
          <w:p w14:paraId="5F953A8F" w14:textId="77777777" w:rsidR="00EC0964" w:rsidRPr="00270997" w:rsidRDefault="00EC0964" w:rsidP="007B2AD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59" w:type="dxa"/>
            <w:shd w:val="clear" w:color="auto" w:fill="000000" w:themeFill="text1"/>
          </w:tcPr>
          <w:p w14:paraId="7AF45776" w14:textId="77777777" w:rsidR="00EC0964" w:rsidRPr="00270997" w:rsidRDefault="00EC0964" w:rsidP="007B2AD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49" w:type="dxa"/>
            <w:shd w:val="clear" w:color="auto" w:fill="000000" w:themeFill="text1"/>
          </w:tcPr>
          <w:p w14:paraId="0ACC5011" w14:textId="77777777" w:rsidR="00EC0964" w:rsidRPr="00270997" w:rsidRDefault="00EC0964" w:rsidP="007B2AD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14:paraId="5B285BF0" w14:textId="77777777" w:rsidR="00EC0964" w:rsidRPr="00270997" w:rsidRDefault="00EC0964" w:rsidP="007B2AD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14:paraId="365BF622" w14:textId="77777777" w:rsidR="00EC0964" w:rsidRPr="00270997" w:rsidRDefault="00EC0964" w:rsidP="007B2AD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14:paraId="00FE3811" w14:textId="77777777" w:rsidR="00EC0964" w:rsidRPr="00270997" w:rsidRDefault="00EC0964" w:rsidP="007B2AD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45" w:type="dxa"/>
          </w:tcPr>
          <w:p w14:paraId="33B9A31E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73B37F8D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48313EC5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441D513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0C97F4A6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3C91475E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2C6BAA6E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39760A2A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0070BCB0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00034DBC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</w:tr>
      <w:tr w:rsidR="00EC0964" w:rsidRPr="0082736E" w14:paraId="28B47015" w14:textId="77777777" w:rsidTr="007B2ADE">
        <w:trPr>
          <w:trHeight w:val="962"/>
        </w:trPr>
        <w:tc>
          <w:tcPr>
            <w:tcW w:w="3079" w:type="dxa"/>
          </w:tcPr>
          <w:p w14:paraId="6F182667" w14:textId="77777777" w:rsidR="00EC0964" w:rsidRPr="00BD4A06" w:rsidRDefault="00EC0964" w:rsidP="007B2AD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4A0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์ระบบการทำงานของร้านอาหาร เช่น </w:t>
            </w:r>
            <w:r w:rsidRPr="00BD4A06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การเก็บข้อมูลแบบกระดาษ ทำ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้นหาข้อมูลเป็นไปได้ยากลำบาก</w:t>
            </w:r>
            <w:r w:rsidRPr="00BD4A0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าจทำให้ข้อมูลสูญหาย</w:t>
            </w:r>
          </w:p>
        </w:tc>
        <w:tc>
          <w:tcPr>
            <w:tcW w:w="337" w:type="dxa"/>
          </w:tcPr>
          <w:p w14:paraId="0C86204F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59" w:type="dxa"/>
          </w:tcPr>
          <w:p w14:paraId="10922921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9" w:type="dxa"/>
          </w:tcPr>
          <w:p w14:paraId="524093D4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  <w:shd w:val="clear" w:color="auto" w:fill="000000" w:themeFill="text1"/>
          </w:tcPr>
          <w:p w14:paraId="127418BD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000000" w:themeFill="text1"/>
          </w:tcPr>
          <w:p w14:paraId="0AE5D3A5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DF51146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14:paraId="2DA463FA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14:paraId="169C347B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14:paraId="0196112E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14:paraId="751DB18D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14:paraId="0F3175FF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14:paraId="77887BBE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4A002C7F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03B7E360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409A882E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0367304B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</w:tr>
      <w:tr w:rsidR="00EC0964" w:rsidRPr="0082736E" w14:paraId="47311130" w14:textId="77777777" w:rsidTr="007B2ADE">
        <w:trPr>
          <w:trHeight w:val="962"/>
        </w:trPr>
        <w:tc>
          <w:tcPr>
            <w:tcW w:w="3079" w:type="dxa"/>
          </w:tcPr>
          <w:p w14:paraId="2D3CB05E" w14:textId="77777777" w:rsidR="00EC0964" w:rsidRPr="00BD4A06" w:rsidRDefault="00EC0964" w:rsidP="007B2AD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4A06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ข้อมูลการเขียนโปรแ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</w:t>
            </w:r>
            <w:r w:rsidRPr="00BD4A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4A06">
              <w:rPr>
                <w:rFonts w:ascii="TH SarabunPSK" w:hAnsi="TH SarabunPSK" w:cs="TH SarabunPSK" w:hint="cs"/>
                <w:sz w:val="32"/>
                <w:szCs w:val="32"/>
              </w:rPr>
              <w:t xml:space="preserve">React, Java Script, Java Spring Boot, API </w:t>
            </w:r>
            <w:r w:rsidRPr="00BD4A06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การเขียนโปรแกรมและการจัดการฐานข้อมูล</w:t>
            </w:r>
          </w:p>
        </w:tc>
        <w:tc>
          <w:tcPr>
            <w:tcW w:w="337" w:type="dxa"/>
          </w:tcPr>
          <w:p w14:paraId="0C46DEB8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59" w:type="dxa"/>
          </w:tcPr>
          <w:p w14:paraId="15DAE0C9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9" w:type="dxa"/>
          </w:tcPr>
          <w:p w14:paraId="08EE2B61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</w:tcPr>
          <w:p w14:paraId="3402F018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6FC1A9F9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000000" w:themeFill="text1"/>
          </w:tcPr>
          <w:p w14:paraId="73A2ACD1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000000" w:themeFill="text1"/>
          </w:tcPr>
          <w:p w14:paraId="42CCB567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000000" w:themeFill="text1"/>
          </w:tcPr>
          <w:p w14:paraId="4258046A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000000" w:themeFill="text1"/>
          </w:tcPr>
          <w:p w14:paraId="45AE21BC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000000" w:themeFill="text1"/>
          </w:tcPr>
          <w:p w14:paraId="44511139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000000" w:themeFill="text1"/>
          </w:tcPr>
          <w:p w14:paraId="750E8F12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4A939DCC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14:paraId="1C19897B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14:paraId="1ABBFC84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14:paraId="38D31CB6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14:paraId="160133E8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</w:tr>
    </w:tbl>
    <w:p w14:paraId="1015C383" w14:textId="08A43734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E67FBD" w14:textId="77777777" w:rsidR="00EC0964" w:rsidRDefault="00EC09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BBF31D5" w14:textId="77777777" w:rsidR="00EC0964" w:rsidRPr="00270997" w:rsidRDefault="00EC0964" w:rsidP="00EC0964">
      <w:r w:rsidRPr="0027099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Pr="00270997">
        <w:rPr>
          <w:rFonts w:ascii="TH SarabunPSK" w:hAnsi="TH SarabunPSK" w:cs="TH SarabunPSK" w:hint="cs"/>
          <w:b/>
          <w:bCs/>
          <w:sz w:val="32"/>
          <w:szCs w:val="32"/>
        </w:rPr>
        <w:t xml:space="preserve"> 1.2</w:t>
      </w:r>
      <w:r w:rsidRPr="00270997">
        <w:t xml:space="preserve"> </w:t>
      </w:r>
      <w:r w:rsidRPr="00270997">
        <w:rPr>
          <w:rFonts w:ascii="TH SarabunPSK" w:hAnsi="TH SarabunPSK" w:cs="TH SarabunPSK" w:hint="cs"/>
          <w:sz w:val="32"/>
          <w:szCs w:val="32"/>
          <w:cs/>
        </w:rPr>
        <w:t>แผ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70997">
        <w:rPr>
          <w:rFonts w:ascii="TH SarabunPSK" w:hAnsi="TH SarabunPSK" w:cs="TH SarabunPSK" w:hint="cs"/>
          <w:sz w:val="32"/>
          <w:szCs w:val="32"/>
          <w:cs/>
        </w:rPr>
        <w:t>ดําเนินงานโครงงานวิศวกรรมคอมพิวเตอร์</w:t>
      </w:r>
      <w:r w:rsidRPr="00270997">
        <w:rPr>
          <w:rFonts w:ascii="TH SarabunPSK" w:hAnsi="TH SarabunPSK" w:cs="TH SarabunPSK" w:hint="cs"/>
          <w:sz w:val="32"/>
          <w:szCs w:val="32"/>
        </w:rPr>
        <w:t xml:space="preserve"> 2</w:t>
      </w:r>
    </w:p>
    <w:tbl>
      <w:tblPr>
        <w:tblpPr w:leftFromText="180" w:rightFromText="180" w:vertAnchor="text" w:horzAnchor="margin" w:tblpY="191"/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9"/>
        <w:gridCol w:w="337"/>
        <w:gridCol w:w="359"/>
        <w:gridCol w:w="349"/>
        <w:gridCol w:w="337"/>
        <w:gridCol w:w="345"/>
        <w:gridCol w:w="346"/>
        <w:gridCol w:w="345"/>
        <w:gridCol w:w="346"/>
        <w:gridCol w:w="345"/>
        <w:gridCol w:w="346"/>
        <w:gridCol w:w="345"/>
        <w:gridCol w:w="346"/>
        <w:gridCol w:w="345"/>
        <w:gridCol w:w="346"/>
        <w:gridCol w:w="345"/>
        <w:gridCol w:w="346"/>
      </w:tblGrid>
      <w:tr w:rsidR="00EC0964" w14:paraId="275837C4" w14:textId="77777777" w:rsidTr="007B2ADE">
        <w:trPr>
          <w:trHeight w:val="710"/>
        </w:trPr>
        <w:tc>
          <w:tcPr>
            <w:tcW w:w="3079" w:type="dxa"/>
            <w:vMerge w:val="restart"/>
          </w:tcPr>
          <w:p w14:paraId="40E76663" w14:textId="77777777" w:rsidR="00EC0964" w:rsidRDefault="00EC0964" w:rsidP="007B2ADE">
            <w:pPr>
              <w:rPr>
                <w:rFonts w:ascii="Arial" w:hAnsi="Arial"/>
                <w:sz w:val="40"/>
                <w:szCs w:val="40"/>
                <w:shd w:val="clear" w:color="auto" w:fill="FAF9F8"/>
              </w:rPr>
            </w:pPr>
          </w:p>
          <w:p w14:paraId="084FABAD" w14:textId="77777777" w:rsidR="00EC0964" w:rsidRPr="00270997" w:rsidRDefault="00EC0964" w:rsidP="007B2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9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ําเนินงาน</w:t>
            </w:r>
          </w:p>
        </w:tc>
        <w:tc>
          <w:tcPr>
            <w:tcW w:w="1382" w:type="dxa"/>
            <w:gridSpan w:val="4"/>
            <w:shd w:val="clear" w:color="auto" w:fill="auto"/>
          </w:tcPr>
          <w:p w14:paraId="7379B8CD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  <w:p w14:paraId="1FB39014" w14:textId="77777777" w:rsidR="00EC0964" w:rsidRPr="00E627A2" w:rsidRDefault="00EC0964" w:rsidP="007B2A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ต</w:t>
            </w:r>
            <w:r w:rsidRPr="00E627A2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ค</w:t>
            </w:r>
            <w:r w:rsidRPr="00E627A2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.65</w:t>
            </w:r>
          </w:p>
          <w:p w14:paraId="46AB0FA1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1382" w:type="dxa"/>
            <w:gridSpan w:val="4"/>
          </w:tcPr>
          <w:p w14:paraId="2B836E74" w14:textId="77777777" w:rsidR="00EC0964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  <w:p w14:paraId="6C311F3F" w14:textId="77777777" w:rsidR="00EC0964" w:rsidRPr="00E627A2" w:rsidRDefault="00EC0964" w:rsidP="007B2A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พ.ย.65</w:t>
            </w:r>
          </w:p>
        </w:tc>
        <w:tc>
          <w:tcPr>
            <w:tcW w:w="1382" w:type="dxa"/>
            <w:gridSpan w:val="4"/>
          </w:tcPr>
          <w:p w14:paraId="33889C30" w14:textId="77777777" w:rsidR="00EC0964" w:rsidRDefault="00EC0964" w:rsidP="007B2A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  <w:p w14:paraId="1ADCB149" w14:textId="77777777" w:rsidR="00EC0964" w:rsidRPr="00E627A2" w:rsidRDefault="00EC0964" w:rsidP="007B2A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ธ.ค.</w:t>
            </w:r>
            <w:r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>65</w:t>
            </w:r>
          </w:p>
        </w:tc>
        <w:tc>
          <w:tcPr>
            <w:tcW w:w="1382" w:type="dxa"/>
            <w:gridSpan w:val="4"/>
          </w:tcPr>
          <w:p w14:paraId="1F89FAD0" w14:textId="77777777" w:rsidR="00EC0964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  <w:p w14:paraId="0B67C75F" w14:textId="77777777" w:rsidR="00EC0964" w:rsidRPr="001C505A" w:rsidRDefault="00EC0964" w:rsidP="007B2A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ม.ค.6</w:t>
            </w:r>
            <w:r w:rsidRPr="001C505A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6</w:t>
            </w:r>
          </w:p>
        </w:tc>
      </w:tr>
      <w:tr w:rsidR="00EC0964" w14:paraId="4A1B03CD" w14:textId="77777777" w:rsidTr="007B2ADE">
        <w:trPr>
          <w:trHeight w:val="359"/>
        </w:trPr>
        <w:tc>
          <w:tcPr>
            <w:tcW w:w="3079" w:type="dxa"/>
            <w:vMerge/>
          </w:tcPr>
          <w:p w14:paraId="7E603324" w14:textId="77777777" w:rsidR="00EC0964" w:rsidRDefault="00EC0964" w:rsidP="007B2ADE">
            <w:pPr>
              <w:rPr>
                <w:rFonts w:ascii="Arial" w:hAnsi="Arial"/>
                <w:sz w:val="40"/>
                <w:szCs w:val="40"/>
                <w:shd w:val="clear" w:color="auto" w:fill="FAF9F8"/>
              </w:rPr>
            </w:pPr>
          </w:p>
        </w:tc>
        <w:tc>
          <w:tcPr>
            <w:tcW w:w="337" w:type="dxa"/>
            <w:shd w:val="clear" w:color="auto" w:fill="auto"/>
          </w:tcPr>
          <w:p w14:paraId="4B96DD38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E627A2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1</w:t>
            </w:r>
          </w:p>
        </w:tc>
        <w:tc>
          <w:tcPr>
            <w:tcW w:w="359" w:type="dxa"/>
            <w:shd w:val="clear" w:color="auto" w:fill="auto"/>
          </w:tcPr>
          <w:p w14:paraId="75B191F8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E627A2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2</w:t>
            </w:r>
          </w:p>
        </w:tc>
        <w:tc>
          <w:tcPr>
            <w:tcW w:w="349" w:type="dxa"/>
            <w:shd w:val="clear" w:color="auto" w:fill="auto"/>
          </w:tcPr>
          <w:p w14:paraId="3839D520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E627A2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3</w:t>
            </w:r>
          </w:p>
        </w:tc>
        <w:tc>
          <w:tcPr>
            <w:tcW w:w="337" w:type="dxa"/>
            <w:shd w:val="clear" w:color="auto" w:fill="auto"/>
          </w:tcPr>
          <w:p w14:paraId="1DB1F42F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E627A2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4</w:t>
            </w:r>
          </w:p>
        </w:tc>
        <w:tc>
          <w:tcPr>
            <w:tcW w:w="345" w:type="dxa"/>
          </w:tcPr>
          <w:p w14:paraId="4EF17475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1</w:t>
            </w:r>
          </w:p>
        </w:tc>
        <w:tc>
          <w:tcPr>
            <w:tcW w:w="346" w:type="dxa"/>
          </w:tcPr>
          <w:p w14:paraId="200D8DFD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2</w:t>
            </w:r>
          </w:p>
        </w:tc>
        <w:tc>
          <w:tcPr>
            <w:tcW w:w="345" w:type="dxa"/>
          </w:tcPr>
          <w:p w14:paraId="430CE273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3</w:t>
            </w:r>
          </w:p>
        </w:tc>
        <w:tc>
          <w:tcPr>
            <w:tcW w:w="346" w:type="dxa"/>
          </w:tcPr>
          <w:p w14:paraId="605830D0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4</w:t>
            </w:r>
          </w:p>
        </w:tc>
        <w:tc>
          <w:tcPr>
            <w:tcW w:w="345" w:type="dxa"/>
          </w:tcPr>
          <w:p w14:paraId="32559001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1</w:t>
            </w:r>
          </w:p>
        </w:tc>
        <w:tc>
          <w:tcPr>
            <w:tcW w:w="346" w:type="dxa"/>
          </w:tcPr>
          <w:p w14:paraId="1782342F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2</w:t>
            </w:r>
          </w:p>
        </w:tc>
        <w:tc>
          <w:tcPr>
            <w:tcW w:w="345" w:type="dxa"/>
          </w:tcPr>
          <w:p w14:paraId="79189CED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3</w:t>
            </w:r>
          </w:p>
        </w:tc>
        <w:tc>
          <w:tcPr>
            <w:tcW w:w="346" w:type="dxa"/>
          </w:tcPr>
          <w:p w14:paraId="40493698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4</w:t>
            </w:r>
          </w:p>
        </w:tc>
        <w:tc>
          <w:tcPr>
            <w:tcW w:w="345" w:type="dxa"/>
          </w:tcPr>
          <w:p w14:paraId="53C040DB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1</w:t>
            </w:r>
          </w:p>
        </w:tc>
        <w:tc>
          <w:tcPr>
            <w:tcW w:w="346" w:type="dxa"/>
          </w:tcPr>
          <w:p w14:paraId="1184F105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2</w:t>
            </w:r>
          </w:p>
        </w:tc>
        <w:tc>
          <w:tcPr>
            <w:tcW w:w="345" w:type="dxa"/>
          </w:tcPr>
          <w:p w14:paraId="341F1007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3</w:t>
            </w:r>
          </w:p>
        </w:tc>
        <w:tc>
          <w:tcPr>
            <w:tcW w:w="346" w:type="dxa"/>
          </w:tcPr>
          <w:p w14:paraId="26B6B3C3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4</w:t>
            </w:r>
          </w:p>
        </w:tc>
      </w:tr>
      <w:tr w:rsidR="00EC0964" w14:paraId="74812AF3" w14:textId="77777777" w:rsidTr="007B2ADE">
        <w:trPr>
          <w:trHeight w:val="962"/>
        </w:trPr>
        <w:tc>
          <w:tcPr>
            <w:tcW w:w="3079" w:type="dxa"/>
          </w:tcPr>
          <w:p w14:paraId="096D9FA6" w14:textId="77777777" w:rsidR="00EC0964" w:rsidRPr="00744057" w:rsidRDefault="00EC0964" w:rsidP="007B2AD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4A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การพัฒนาระบบตามรูปแบบโดยในส่วนของ </w:t>
            </w:r>
            <w:r w:rsidRPr="00BD4A06">
              <w:rPr>
                <w:rFonts w:ascii="TH SarabunPSK" w:hAnsi="TH SarabunPSK" w:cs="TH SarabunPSK" w:hint="cs"/>
                <w:sz w:val="32"/>
                <w:szCs w:val="32"/>
              </w:rPr>
              <w:t xml:space="preserve">Web Application </w:t>
            </w:r>
            <w:r w:rsidRPr="00BD4A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 </w:t>
            </w:r>
            <w:r w:rsidRPr="00BD4A06">
              <w:rPr>
                <w:rFonts w:ascii="TH SarabunPSK" w:hAnsi="TH SarabunPSK" w:cs="TH SarabunPSK" w:hint="cs"/>
                <w:sz w:val="32"/>
                <w:szCs w:val="32"/>
              </w:rPr>
              <w:t xml:space="preserve">React, Java Script </w:t>
            </w:r>
            <w:r w:rsidRPr="00BD4A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พัฒนาเว็บไซต์ และในส่วนของการจัดการฐานข้อมูลใช้ </w:t>
            </w:r>
            <w:r w:rsidRPr="00BD4A06">
              <w:rPr>
                <w:rFonts w:ascii="TH SarabunPSK" w:hAnsi="TH SarabunPSK" w:cs="TH SarabunPSK" w:hint="cs"/>
                <w:sz w:val="32"/>
                <w:szCs w:val="32"/>
              </w:rPr>
              <w:t>Java Spring Boot</w:t>
            </w:r>
          </w:p>
        </w:tc>
        <w:tc>
          <w:tcPr>
            <w:tcW w:w="337" w:type="dxa"/>
            <w:shd w:val="clear" w:color="auto" w:fill="000000" w:themeFill="text1"/>
          </w:tcPr>
          <w:p w14:paraId="4D92646B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59" w:type="dxa"/>
            <w:shd w:val="clear" w:color="auto" w:fill="000000" w:themeFill="text1"/>
          </w:tcPr>
          <w:p w14:paraId="042330CB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9" w:type="dxa"/>
            <w:shd w:val="clear" w:color="auto" w:fill="000000" w:themeFill="text1"/>
          </w:tcPr>
          <w:p w14:paraId="5513A001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  <w:shd w:val="clear" w:color="auto" w:fill="000000" w:themeFill="text1"/>
          </w:tcPr>
          <w:p w14:paraId="6CEE3268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000000" w:themeFill="text1"/>
          </w:tcPr>
          <w:p w14:paraId="0910BD24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000000" w:themeFill="text1"/>
          </w:tcPr>
          <w:p w14:paraId="6234BD35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000000" w:themeFill="text1"/>
          </w:tcPr>
          <w:p w14:paraId="1C4B7DC3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000000" w:themeFill="text1"/>
          </w:tcPr>
          <w:p w14:paraId="17245DB6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000000" w:themeFill="text1"/>
          </w:tcPr>
          <w:p w14:paraId="692BC79C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4F95AA3A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3BB044E5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744FC627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3371B284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BDA3E9B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6EA0932D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13B2182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</w:tr>
      <w:tr w:rsidR="00EC0964" w:rsidRPr="0082736E" w14:paraId="2E029582" w14:textId="77777777" w:rsidTr="007B2ADE">
        <w:trPr>
          <w:trHeight w:val="962"/>
        </w:trPr>
        <w:tc>
          <w:tcPr>
            <w:tcW w:w="3079" w:type="dxa"/>
          </w:tcPr>
          <w:p w14:paraId="1A59AB5C" w14:textId="77777777" w:rsidR="00EC0964" w:rsidRPr="00BD4A06" w:rsidRDefault="00EC0964" w:rsidP="007B2AD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4A06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หาข้อผิดพลาดในโปรแกรม </w:t>
            </w:r>
            <w:r w:rsidRPr="00BD4A06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ถึงตรวจสอบว่าโปรแกรมสามารถให้ผลตรงตามที่ต้องการหรือไม่ เพื่อให้เกิดความสมบูรณ์ในโปรแกรม</w:t>
            </w:r>
          </w:p>
        </w:tc>
        <w:tc>
          <w:tcPr>
            <w:tcW w:w="337" w:type="dxa"/>
          </w:tcPr>
          <w:p w14:paraId="7D0F9E4B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59" w:type="dxa"/>
          </w:tcPr>
          <w:p w14:paraId="5B389416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9" w:type="dxa"/>
          </w:tcPr>
          <w:p w14:paraId="2495FF1D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</w:tcPr>
          <w:p w14:paraId="2968BD53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3233DF10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0B012E59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475BD563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91614A0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4F2219E9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000000" w:themeFill="text1"/>
          </w:tcPr>
          <w:p w14:paraId="6A48ED0A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000000" w:themeFill="text1"/>
          </w:tcPr>
          <w:p w14:paraId="0ABA79F8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EE5D0B3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41841FF2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04CA543E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610E9361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0738EDAC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</w:tr>
      <w:tr w:rsidR="00EC0964" w:rsidRPr="0082736E" w14:paraId="40D72526" w14:textId="77777777" w:rsidTr="007B2ADE">
        <w:trPr>
          <w:trHeight w:val="431"/>
        </w:trPr>
        <w:tc>
          <w:tcPr>
            <w:tcW w:w="3079" w:type="dxa"/>
          </w:tcPr>
          <w:p w14:paraId="342E74A5" w14:textId="77777777" w:rsidR="00EC0964" w:rsidRPr="00BD4A06" w:rsidRDefault="00EC0964" w:rsidP="007B2AD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08A6">
              <w:rPr>
                <w:rFonts w:ascii="TH SarabunPSK" w:hAnsi="TH SarabunPSK" w:cs="TH SarabunPSK" w:hint="cs"/>
                <w:sz w:val="32"/>
                <w:szCs w:val="32"/>
                <w:shd w:val="clear" w:color="auto" w:fill="FAF9F8"/>
                <w:cs/>
              </w:rPr>
              <w:t>สรุปผลการทดลอง</w:t>
            </w:r>
          </w:p>
        </w:tc>
        <w:tc>
          <w:tcPr>
            <w:tcW w:w="337" w:type="dxa"/>
          </w:tcPr>
          <w:p w14:paraId="753D9E4D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59" w:type="dxa"/>
          </w:tcPr>
          <w:p w14:paraId="57EEF14C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9" w:type="dxa"/>
          </w:tcPr>
          <w:p w14:paraId="04ABDE3C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</w:tcPr>
          <w:p w14:paraId="50794D4E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58979B4D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4B2DBD60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34C6F500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4FB1D4C5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743C6640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4C2B998A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3FAE1960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000000" w:themeFill="text1"/>
          </w:tcPr>
          <w:p w14:paraId="15105457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000000" w:themeFill="text1"/>
          </w:tcPr>
          <w:p w14:paraId="2E8046A1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000000" w:themeFill="text1"/>
          </w:tcPr>
          <w:p w14:paraId="0A224ABC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000000" w:themeFill="text1"/>
          </w:tcPr>
          <w:p w14:paraId="6099C345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000000" w:themeFill="text1"/>
          </w:tcPr>
          <w:p w14:paraId="05E51805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</w:tr>
      <w:tr w:rsidR="00EC0964" w:rsidRPr="0082736E" w14:paraId="3C467D9A" w14:textId="77777777" w:rsidTr="007B2ADE">
        <w:trPr>
          <w:trHeight w:val="521"/>
        </w:trPr>
        <w:tc>
          <w:tcPr>
            <w:tcW w:w="3079" w:type="dxa"/>
          </w:tcPr>
          <w:p w14:paraId="18B8F886" w14:textId="77777777" w:rsidR="00EC0964" w:rsidRPr="005808A6" w:rsidRDefault="00EC0964" w:rsidP="007B2ADE">
            <w:pPr>
              <w:jc w:val="thaiDistribute"/>
              <w:rPr>
                <w:rFonts w:ascii="Arial" w:hAnsi="Arial"/>
                <w:shd w:val="clear" w:color="auto" w:fill="FAF9F8"/>
                <w:cs/>
              </w:rPr>
            </w:pPr>
            <w:r w:rsidRPr="005808A6">
              <w:rPr>
                <w:rFonts w:ascii="TH SarabunPSK" w:hAnsi="TH SarabunPSK" w:cs="TH SarabunPSK" w:hint="cs"/>
                <w:shd w:val="clear" w:color="auto" w:fill="FAF9F8"/>
                <w:cs/>
              </w:rPr>
              <w:t>จัดทําเล่มปริญญานิพนธ์</w:t>
            </w:r>
          </w:p>
        </w:tc>
        <w:tc>
          <w:tcPr>
            <w:tcW w:w="337" w:type="dxa"/>
          </w:tcPr>
          <w:p w14:paraId="0B22FEBB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59" w:type="dxa"/>
          </w:tcPr>
          <w:p w14:paraId="5892FB70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9" w:type="dxa"/>
          </w:tcPr>
          <w:p w14:paraId="19C4D7AC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</w:tcPr>
          <w:p w14:paraId="2F92AF1D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2954A5E8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F6D7BDD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1635AB2C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3F48151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7611BB17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1436A2D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324D0DE6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000000" w:themeFill="text1"/>
          </w:tcPr>
          <w:p w14:paraId="511B0A51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000000" w:themeFill="text1"/>
          </w:tcPr>
          <w:p w14:paraId="1567B67F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000000" w:themeFill="text1"/>
          </w:tcPr>
          <w:p w14:paraId="46D0DD49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000000" w:themeFill="text1"/>
          </w:tcPr>
          <w:p w14:paraId="55C6075E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000000" w:themeFill="text1"/>
          </w:tcPr>
          <w:p w14:paraId="291596CA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</w:tr>
    </w:tbl>
    <w:p w14:paraId="1D522268" w14:textId="7A58C05A" w:rsidR="00EC0964" w:rsidRPr="00EC0964" w:rsidRDefault="00EC0964" w:rsidP="00EC0964">
      <w:pPr>
        <w:rPr>
          <w:rFonts w:ascii="TH SarabunPSK" w:hAnsi="TH SarabunPSK" w:cs="TH SarabunPSK"/>
          <w:sz w:val="32"/>
          <w:szCs w:val="32"/>
        </w:rPr>
      </w:pPr>
    </w:p>
    <w:sectPr w:rsidR="00EC0964" w:rsidRPr="00EC0964" w:rsidSect="00BF7A4B">
      <w:headerReference w:type="even" r:id="rId8"/>
      <w:headerReference w:type="default" r:id="rId9"/>
      <w:pgSz w:w="12240" w:h="15840"/>
      <w:pgMar w:top="1440" w:right="1440" w:bottom="1440" w:left="2160" w:header="1440" w:footer="14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1866C" w14:textId="77777777" w:rsidR="008C1DEB" w:rsidRDefault="008C1DEB" w:rsidP="00BF7A4B">
      <w:r>
        <w:separator/>
      </w:r>
    </w:p>
  </w:endnote>
  <w:endnote w:type="continuationSeparator" w:id="0">
    <w:p w14:paraId="5457BFF5" w14:textId="77777777" w:rsidR="008C1DEB" w:rsidRDefault="008C1DEB" w:rsidP="00BF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84F6950D-F751-D248-AA48-B3405379F334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2" w:subsetted="1" w:fontKey="{2FC62F58-F096-8143-AD33-BD21E60D82E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  <w:embedRegular r:id="rId3" w:fontKey="{7B8F3858-DB9C-C742-A049-65F6DBE37B33}"/>
    <w:embedBold r:id="rId4" w:fontKey="{B9489FDC-DA07-6F40-A22A-17F019FB7A01}"/>
  </w:font>
  <w:font w:name="Thonburi">
    <w:altName w:val="Browallia New"/>
    <w:panose1 w:val="020B0604020202020204"/>
    <w:charset w:val="DE"/>
    <w:family w:val="auto"/>
    <w:pitch w:val="default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EFBA7" w14:textId="77777777" w:rsidR="008C1DEB" w:rsidRDefault="008C1DEB" w:rsidP="00BF7A4B">
      <w:r>
        <w:separator/>
      </w:r>
    </w:p>
  </w:footnote>
  <w:footnote w:type="continuationSeparator" w:id="0">
    <w:p w14:paraId="54F7F0B6" w14:textId="77777777" w:rsidR="008C1DEB" w:rsidRDefault="008C1DEB" w:rsidP="00BF7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84378129"/>
      <w:docPartObj>
        <w:docPartGallery w:val="Page Numbers (Top of Page)"/>
        <w:docPartUnique/>
      </w:docPartObj>
    </w:sdtPr>
    <w:sdtContent>
      <w:p w14:paraId="4D775D20" w14:textId="6286927F" w:rsidR="00BF7A4B" w:rsidRDefault="00BF7A4B" w:rsidP="00D02BE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EE13B8" w14:textId="77777777" w:rsidR="00BF7A4B" w:rsidRDefault="00BF7A4B" w:rsidP="00BF7A4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H SarabunPSK" w:hAnsi="TH SarabunPSK" w:cs="TH SarabunPSK" w:hint="cs"/>
        <w:sz w:val="32"/>
        <w:szCs w:val="32"/>
      </w:rPr>
      <w:id w:val="-1937662566"/>
      <w:docPartObj>
        <w:docPartGallery w:val="Page Numbers (Top of Page)"/>
        <w:docPartUnique/>
      </w:docPartObj>
    </w:sdtPr>
    <w:sdtContent>
      <w:p w14:paraId="5E64FF71" w14:textId="5B49E14C" w:rsidR="00BF7A4B" w:rsidRPr="00BF7A4B" w:rsidRDefault="00BF7A4B" w:rsidP="00D02BE4">
        <w:pPr>
          <w:pStyle w:val="Header"/>
          <w:framePr w:wrap="none" w:vAnchor="text" w:hAnchor="margin" w:xAlign="right" w:y="1"/>
          <w:rPr>
            <w:rStyle w:val="PageNumber"/>
            <w:rFonts w:ascii="TH SarabunPSK" w:hAnsi="TH SarabunPSK" w:cs="TH SarabunPSK"/>
            <w:sz w:val="32"/>
            <w:szCs w:val="32"/>
          </w:rPr>
        </w:pPr>
        <w:r w:rsidRPr="00BF7A4B">
          <w:rPr>
            <w:rStyle w:val="PageNumber"/>
            <w:rFonts w:ascii="TH SarabunPSK" w:hAnsi="TH SarabunPSK" w:cs="TH SarabunPSK" w:hint="cs"/>
            <w:sz w:val="32"/>
            <w:szCs w:val="32"/>
          </w:rPr>
          <w:fldChar w:fldCharType="begin"/>
        </w:r>
        <w:r w:rsidRPr="00BF7A4B">
          <w:rPr>
            <w:rStyle w:val="PageNumber"/>
            <w:rFonts w:ascii="TH SarabunPSK" w:hAnsi="TH SarabunPSK" w:cs="TH SarabunPSK" w:hint="cs"/>
            <w:sz w:val="32"/>
            <w:szCs w:val="32"/>
          </w:rPr>
          <w:instrText xml:space="preserve"> PAGE </w:instrText>
        </w:r>
        <w:r w:rsidRPr="00BF7A4B">
          <w:rPr>
            <w:rStyle w:val="PageNumber"/>
            <w:rFonts w:ascii="TH SarabunPSK" w:hAnsi="TH SarabunPSK" w:cs="TH SarabunPSK" w:hint="cs"/>
            <w:sz w:val="32"/>
            <w:szCs w:val="32"/>
          </w:rPr>
          <w:fldChar w:fldCharType="separate"/>
        </w:r>
        <w:r w:rsidRPr="00BF7A4B">
          <w:rPr>
            <w:rStyle w:val="PageNumber"/>
            <w:rFonts w:ascii="TH SarabunPSK" w:hAnsi="TH SarabunPSK" w:cs="TH SarabunPSK" w:hint="cs"/>
            <w:noProof/>
            <w:sz w:val="32"/>
            <w:szCs w:val="32"/>
          </w:rPr>
          <w:t>2</w:t>
        </w:r>
        <w:r w:rsidRPr="00BF7A4B">
          <w:rPr>
            <w:rStyle w:val="PageNumber"/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  <w:p w14:paraId="35E64800" w14:textId="77777777" w:rsidR="00BF7A4B" w:rsidRPr="00BF7A4B" w:rsidRDefault="00BF7A4B" w:rsidP="00BF7A4B">
    <w:pPr>
      <w:pStyle w:val="Header"/>
      <w:ind w:right="360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9DC"/>
    <w:multiLevelType w:val="multilevel"/>
    <w:tmpl w:val="BC4A0C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A70C41"/>
    <w:multiLevelType w:val="hybridMultilevel"/>
    <w:tmpl w:val="A96C1E82"/>
    <w:lvl w:ilvl="0" w:tplc="D684FF98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8B160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06ED9C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ABDAA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82FA9C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7AE4C4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34BF12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2A8AFA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E09132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03E8B"/>
    <w:multiLevelType w:val="hybridMultilevel"/>
    <w:tmpl w:val="46DCE190"/>
    <w:lvl w:ilvl="0" w:tplc="E7E03778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E1C54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8D1E2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B2E5DE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9255CC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882F72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3E2F54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CE9F56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745C8A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2905058">
    <w:abstractNumId w:val="0"/>
  </w:num>
  <w:num w:numId="2" w16cid:durableId="2079159911">
    <w:abstractNumId w:val="1"/>
  </w:num>
  <w:num w:numId="3" w16cid:durableId="547304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A4B"/>
    <w:rsid w:val="00005553"/>
    <w:rsid w:val="00041FD4"/>
    <w:rsid w:val="00063B9B"/>
    <w:rsid w:val="00081A2F"/>
    <w:rsid w:val="000E189E"/>
    <w:rsid w:val="00124C99"/>
    <w:rsid w:val="00137DD7"/>
    <w:rsid w:val="001952C6"/>
    <w:rsid w:val="001A66C1"/>
    <w:rsid w:val="002210D5"/>
    <w:rsid w:val="0023601D"/>
    <w:rsid w:val="002A2901"/>
    <w:rsid w:val="002C2D31"/>
    <w:rsid w:val="003319CC"/>
    <w:rsid w:val="00443D0C"/>
    <w:rsid w:val="004C5CE6"/>
    <w:rsid w:val="00517DEF"/>
    <w:rsid w:val="005C254E"/>
    <w:rsid w:val="00634CEF"/>
    <w:rsid w:val="00641E15"/>
    <w:rsid w:val="00687AFB"/>
    <w:rsid w:val="00687B0A"/>
    <w:rsid w:val="0069343E"/>
    <w:rsid w:val="006E34E4"/>
    <w:rsid w:val="006E5693"/>
    <w:rsid w:val="00745609"/>
    <w:rsid w:val="00761803"/>
    <w:rsid w:val="00786783"/>
    <w:rsid w:val="007B5947"/>
    <w:rsid w:val="007E22A0"/>
    <w:rsid w:val="007E4006"/>
    <w:rsid w:val="00807E0E"/>
    <w:rsid w:val="00847BB7"/>
    <w:rsid w:val="008C1DEB"/>
    <w:rsid w:val="0092698A"/>
    <w:rsid w:val="00931BEE"/>
    <w:rsid w:val="00961AE6"/>
    <w:rsid w:val="009B5EAF"/>
    <w:rsid w:val="00A2394B"/>
    <w:rsid w:val="00A56441"/>
    <w:rsid w:val="00AA5C12"/>
    <w:rsid w:val="00AB2512"/>
    <w:rsid w:val="00AB501F"/>
    <w:rsid w:val="00AC4115"/>
    <w:rsid w:val="00B03D7A"/>
    <w:rsid w:val="00B0409D"/>
    <w:rsid w:val="00B06CFE"/>
    <w:rsid w:val="00B20543"/>
    <w:rsid w:val="00B3037B"/>
    <w:rsid w:val="00BB22FA"/>
    <w:rsid w:val="00BD3F0D"/>
    <w:rsid w:val="00BF1A61"/>
    <w:rsid w:val="00BF7A4B"/>
    <w:rsid w:val="00C00B40"/>
    <w:rsid w:val="00C070B6"/>
    <w:rsid w:val="00C6394F"/>
    <w:rsid w:val="00C661BE"/>
    <w:rsid w:val="00CA4ADB"/>
    <w:rsid w:val="00DD0EC2"/>
    <w:rsid w:val="00E07919"/>
    <w:rsid w:val="00E31C68"/>
    <w:rsid w:val="00E712E7"/>
    <w:rsid w:val="00EC0964"/>
    <w:rsid w:val="00ED298E"/>
    <w:rsid w:val="00F51D67"/>
    <w:rsid w:val="00F86D50"/>
    <w:rsid w:val="00FF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9044D"/>
  <w15:chartTrackingRefBased/>
  <w15:docId w15:val="{97F58980-86F9-BE40-9A66-27091734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A4B"/>
    <w:rPr>
      <w:rFonts w:cs="Angsana New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A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A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A4B"/>
    <w:rPr>
      <w:rFonts w:cs="Angsana New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F7A4B"/>
  </w:style>
  <w:style w:type="paragraph" w:styleId="Footer">
    <w:name w:val="footer"/>
    <w:basedOn w:val="Normal"/>
    <w:link w:val="FooterChar"/>
    <w:uiPriority w:val="99"/>
    <w:unhideWhenUsed/>
    <w:rsid w:val="00BF7A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A4B"/>
    <w:rPr>
      <w:rFonts w:cs="Angsana New"/>
      <w:lang w:val="en-US"/>
    </w:rPr>
  </w:style>
  <w:style w:type="paragraph" w:styleId="NormalWeb">
    <w:name w:val="Normal (Web)"/>
    <w:basedOn w:val="Normal"/>
    <w:uiPriority w:val="99"/>
    <w:semiHidden/>
    <w:unhideWhenUsed/>
    <w:rsid w:val="00B0409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TH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5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5C1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A5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6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0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1D901-B8BF-FB44-AEF1-28EB84AE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pha Chaiyadee</dc:creator>
  <cp:keywords/>
  <dc:description/>
  <cp:lastModifiedBy>Phupha Chaiyadee</cp:lastModifiedBy>
  <cp:revision>10</cp:revision>
  <dcterms:created xsi:type="dcterms:W3CDTF">2022-11-22T16:10:00Z</dcterms:created>
  <dcterms:modified xsi:type="dcterms:W3CDTF">2023-01-30T09:44:00Z</dcterms:modified>
</cp:coreProperties>
</file>